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7E" w:rsidRDefault="0087787E" w:rsidP="0087787E">
      <w:pPr>
        <w:jc w:val="center"/>
        <w:rPr>
          <w:b/>
          <w:sz w:val="28"/>
          <w:szCs w:val="28"/>
        </w:rPr>
      </w:pPr>
      <w:r w:rsidRPr="00B47A3A">
        <w:rPr>
          <w:b/>
          <w:noProof/>
          <w:sz w:val="28"/>
          <w:szCs w:val="28"/>
        </w:rPr>
        <w:drawing>
          <wp:inline distT="0" distB="0" distL="0" distR="0">
            <wp:extent cx="687705" cy="879475"/>
            <wp:effectExtent l="19050" t="0" r="0" b="0"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87787E" w:rsidRDefault="0087787E" w:rsidP="0087787E">
      <w:pPr>
        <w:jc w:val="center"/>
        <w:rPr>
          <w:b/>
        </w:rPr>
      </w:pPr>
    </w:p>
    <w:p w:rsidR="0087787E" w:rsidRPr="005A683D" w:rsidRDefault="0087787E" w:rsidP="0087787E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87787E" w:rsidRPr="007143B6" w:rsidTr="007B7D61">
        <w:tc>
          <w:tcPr>
            <w:tcW w:w="3365" w:type="dxa"/>
          </w:tcPr>
          <w:p w:rsidR="0087787E" w:rsidRPr="007143B6" w:rsidRDefault="0087787E" w:rsidP="004D6A2B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4D6A2B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="004D6A2B">
              <w:rPr>
                <w:sz w:val="24"/>
                <w:szCs w:val="24"/>
              </w:rPr>
              <w:t>февраля</w:t>
            </w:r>
            <w:r w:rsidRPr="007143B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4D6A2B">
              <w:rPr>
                <w:sz w:val="24"/>
                <w:szCs w:val="24"/>
              </w:rPr>
              <w:t>3</w:t>
            </w:r>
            <w:r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87787E" w:rsidRPr="007143B6" w:rsidRDefault="0087787E" w:rsidP="007B7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7787E" w:rsidRPr="007143B6" w:rsidRDefault="0087787E" w:rsidP="004D6A2B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№ </w:t>
            </w:r>
            <w:r w:rsidR="004D6A2B">
              <w:rPr>
                <w:sz w:val="24"/>
                <w:szCs w:val="24"/>
              </w:rPr>
              <w:t>124</w:t>
            </w:r>
          </w:p>
        </w:tc>
      </w:tr>
      <w:tr w:rsidR="0087787E" w:rsidRPr="008B4085" w:rsidTr="007B7D61">
        <w:tc>
          <w:tcPr>
            <w:tcW w:w="3365" w:type="dxa"/>
          </w:tcPr>
          <w:p w:rsidR="0087787E" w:rsidRPr="008B4085" w:rsidRDefault="0087787E" w:rsidP="007B7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7787E" w:rsidRPr="008B4085" w:rsidRDefault="0087787E" w:rsidP="007B7D61">
            <w:pPr>
              <w:jc w:val="center"/>
              <w:rPr>
                <w:sz w:val="24"/>
                <w:szCs w:val="24"/>
              </w:rPr>
            </w:pPr>
            <w:r w:rsidRPr="008B4085">
              <w:rPr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87787E" w:rsidRPr="008B4085" w:rsidRDefault="0087787E" w:rsidP="007B7D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787E" w:rsidRPr="008B4085" w:rsidRDefault="0087787E" w:rsidP="0087787E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7787E" w:rsidRPr="00717C92" w:rsidTr="007B7D61">
        <w:trPr>
          <w:trHeight w:val="639"/>
        </w:trPr>
        <w:tc>
          <w:tcPr>
            <w:tcW w:w="4786" w:type="dxa"/>
          </w:tcPr>
          <w:p w:rsidR="0087787E" w:rsidRPr="00717C92" w:rsidRDefault="0087787E" w:rsidP="007B7D61">
            <w:r w:rsidRPr="00717C92">
              <w:rPr>
                <w:bCs/>
                <w:iCs/>
              </w:rPr>
              <w:t>О внесении изменений в муниципальн</w:t>
            </w:r>
            <w:r>
              <w:rPr>
                <w:bCs/>
                <w:iCs/>
              </w:rPr>
              <w:t>ую программу</w:t>
            </w:r>
            <w:r w:rsidRPr="00717C92">
              <w:rPr>
                <w:bCs/>
                <w:iCs/>
              </w:rPr>
              <w:t xml:space="preserve"> «</w:t>
            </w:r>
            <w:r w:rsidRPr="00717C92">
              <w:t>Развитие жилищно-коммунального хозяйства в Киренском районе на 20</w:t>
            </w:r>
            <w:r>
              <w:t>20</w:t>
            </w:r>
            <w:r w:rsidRPr="00717C92">
              <w:t>-202</w:t>
            </w:r>
            <w:r>
              <w:t>5</w:t>
            </w:r>
            <w:r w:rsidRPr="00717C92">
              <w:t xml:space="preserve"> гг.</w:t>
            </w:r>
            <w:r w:rsidRPr="00717C92">
              <w:rPr>
                <w:bCs/>
                <w:iCs/>
              </w:rPr>
              <w:t xml:space="preserve">» </w:t>
            </w:r>
          </w:p>
          <w:p w:rsidR="0087787E" w:rsidRPr="00717C92" w:rsidRDefault="0087787E" w:rsidP="007B7D61">
            <w:pPr>
              <w:rPr>
                <w:bCs/>
                <w:iCs/>
              </w:rPr>
            </w:pPr>
          </w:p>
        </w:tc>
      </w:tr>
    </w:tbl>
    <w:p w:rsidR="0087787E" w:rsidRPr="008B4085" w:rsidRDefault="0087787E" w:rsidP="0087787E"/>
    <w:p w:rsidR="0087787E" w:rsidRDefault="0087787E" w:rsidP="0087787E">
      <w:pPr>
        <w:ind w:firstLine="708"/>
        <w:jc w:val="both"/>
      </w:pPr>
    </w:p>
    <w:p w:rsidR="0087787E" w:rsidRPr="00AC00EE" w:rsidRDefault="0087787E" w:rsidP="0087787E">
      <w:pPr>
        <w:spacing w:line="276" w:lineRule="auto"/>
        <w:ind w:firstLine="708"/>
        <w:jc w:val="both"/>
        <w:rPr>
          <w:b/>
        </w:rPr>
      </w:pPr>
      <w:proofErr w:type="gramStart"/>
      <w:r w:rsidRPr="00AC00EE">
        <w:t>В целях корректировки объемов финансирования на текущий финансовый год и плановый период,  в соответствии с п. 2 ст. 179 Бюджетного кодекса РФ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нского муниципального района от 07.10.2021 г. № 145</w:t>
      </w:r>
      <w:proofErr w:type="gramEnd"/>
      <w:r w:rsidRPr="00AC00EE">
        <w:t xml:space="preserve">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</w:t>
      </w:r>
    </w:p>
    <w:p w:rsidR="0087787E" w:rsidRPr="00AC00EE" w:rsidRDefault="0087787E" w:rsidP="0087787E">
      <w:pPr>
        <w:spacing w:line="276" w:lineRule="auto"/>
        <w:ind w:firstLine="708"/>
        <w:jc w:val="both"/>
        <w:rPr>
          <w:b/>
        </w:rPr>
      </w:pPr>
    </w:p>
    <w:p w:rsidR="0087787E" w:rsidRPr="00AC00EE" w:rsidRDefault="0087787E" w:rsidP="0087787E">
      <w:pPr>
        <w:spacing w:line="276" w:lineRule="auto"/>
        <w:ind w:firstLine="708"/>
        <w:jc w:val="center"/>
        <w:rPr>
          <w:b/>
        </w:rPr>
      </w:pPr>
      <w:r w:rsidRPr="00AC00EE">
        <w:rPr>
          <w:b/>
        </w:rPr>
        <w:t>ПОСТАНОВЛЯЕТ:</w:t>
      </w:r>
    </w:p>
    <w:p w:rsidR="0087787E" w:rsidRPr="00AC00EE" w:rsidRDefault="0087787E" w:rsidP="002E0130">
      <w:pPr>
        <w:spacing w:line="276" w:lineRule="auto"/>
        <w:ind w:firstLine="709"/>
        <w:jc w:val="both"/>
      </w:pPr>
    </w:p>
    <w:p w:rsidR="00D92A00" w:rsidRDefault="00C72E58" w:rsidP="00D92A00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AC00EE">
        <w:t xml:space="preserve"> </w:t>
      </w:r>
      <w:proofErr w:type="gramStart"/>
      <w:r w:rsidR="0087787E" w:rsidRPr="00AC00EE">
        <w:t xml:space="preserve">Внести в муниципальную программу </w:t>
      </w:r>
      <w:r w:rsidR="0087787E" w:rsidRPr="00AC00EE">
        <w:rPr>
          <w:bCs/>
          <w:iCs/>
        </w:rPr>
        <w:t>«</w:t>
      </w:r>
      <w:r w:rsidR="0087787E" w:rsidRPr="00AC00EE">
        <w:t>Развитие жилищно-коммунального хозяйства в Киренском районе на 2020-2025 гг.</w:t>
      </w:r>
      <w:r w:rsidR="0087787E" w:rsidRPr="00AC00EE">
        <w:rPr>
          <w:bCs/>
          <w:iCs/>
        </w:rPr>
        <w:t>»,</w:t>
      </w:r>
      <w:r w:rsidR="0087787E" w:rsidRPr="00AC00EE">
        <w:t xml:space="preserve"> утверждённую постановлением администрации Киренского муни</w:t>
      </w:r>
      <w:r w:rsidR="004D6A2B" w:rsidRPr="00AC00EE">
        <w:t xml:space="preserve">ципального района от 14.10.2019 г. </w:t>
      </w:r>
      <w:r w:rsidR="0087787E" w:rsidRPr="00AC00EE">
        <w:t>№508, с изменениями от 26.12.2019</w:t>
      </w:r>
      <w:r w:rsidR="004D6A2B" w:rsidRPr="00AC00EE">
        <w:t xml:space="preserve"> г. </w:t>
      </w:r>
      <w:r w:rsidR="0087787E" w:rsidRPr="00AC00EE">
        <w:t xml:space="preserve"> №677, от 03.07.2020</w:t>
      </w:r>
      <w:r w:rsidR="004D6A2B" w:rsidRPr="00AC00EE">
        <w:t xml:space="preserve"> г.</w:t>
      </w:r>
      <w:r w:rsidR="0087787E" w:rsidRPr="00AC00EE">
        <w:t xml:space="preserve"> №365, от 30.12.2019</w:t>
      </w:r>
      <w:r w:rsidR="004D6A2B" w:rsidRPr="00AC00EE">
        <w:t xml:space="preserve"> г.</w:t>
      </w:r>
      <w:r w:rsidR="0087787E" w:rsidRPr="00AC00EE">
        <w:t xml:space="preserve"> №762, от 05.07.2021</w:t>
      </w:r>
      <w:r w:rsidR="004D6A2B" w:rsidRPr="00AC00EE">
        <w:t xml:space="preserve"> г.</w:t>
      </w:r>
      <w:r w:rsidR="0087787E" w:rsidRPr="00AC00EE">
        <w:t xml:space="preserve">  №428, 27.07.2021</w:t>
      </w:r>
      <w:r w:rsidR="004D6A2B" w:rsidRPr="00AC00EE">
        <w:t xml:space="preserve"> г.</w:t>
      </w:r>
      <w:r w:rsidR="0087787E" w:rsidRPr="00AC00EE">
        <w:t xml:space="preserve">  №481, 09.12.2021</w:t>
      </w:r>
      <w:r w:rsidR="004D6A2B" w:rsidRPr="00AC00EE">
        <w:t xml:space="preserve"> г.</w:t>
      </w:r>
      <w:r w:rsidR="0087787E" w:rsidRPr="00AC00EE">
        <w:t xml:space="preserve">  №762, от 29.12.2021</w:t>
      </w:r>
      <w:r w:rsidR="004D6A2B" w:rsidRPr="00AC00EE">
        <w:t xml:space="preserve"> г.</w:t>
      </w:r>
      <w:r w:rsidR="0087787E" w:rsidRPr="00AC00EE">
        <w:t xml:space="preserve">  № 834, от 27.01.2022</w:t>
      </w:r>
      <w:r w:rsidR="004D6A2B" w:rsidRPr="00AC00EE">
        <w:t xml:space="preserve"> г.</w:t>
      </w:r>
      <w:r w:rsidR="0087787E" w:rsidRPr="00AC00EE">
        <w:t xml:space="preserve"> № 36</w:t>
      </w:r>
      <w:r w:rsidR="00F31E25" w:rsidRPr="00AC00EE">
        <w:t>, от 17.05.2022</w:t>
      </w:r>
      <w:r w:rsidR="004D6A2B" w:rsidRPr="00AC00EE">
        <w:t xml:space="preserve"> г.</w:t>
      </w:r>
      <w:r w:rsidR="00F31E25" w:rsidRPr="00AC00EE">
        <w:t xml:space="preserve"> № 276</w:t>
      </w:r>
      <w:r w:rsidR="004D6A2B" w:rsidRPr="00AC00EE">
        <w:t>, от</w:t>
      </w:r>
      <w:proofErr w:type="gramEnd"/>
      <w:r w:rsidR="004D6A2B" w:rsidRPr="00AC00EE">
        <w:t xml:space="preserve"> 06.06.2022 г. №319, от 05.07.2022 г. № 403, от 30.12.2022 г.  №802, от 19.01.2023 г. № 19,  </w:t>
      </w:r>
      <w:r w:rsidR="0087787E" w:rsidRPr="00AC00EE">
        <w:t xml:space="preserve"> следующие изменения:</w:t>
      </w:r>
    </w:p>
    <w:p w:rsidR="00D92A00" w:rsidRDefault="00D92A00" w:rsidP="002E0130">
      <w:pPr>
        <w:pStyle w:val="a6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 </w:t>
      </w:r>
      <w:r w:rsidR="00C72E58" w:rsidRPr="00AC00EE">
        <w:t xml:space="preserve"> В паспорт и раздел 3</w:t>
      </w:r>
      <w:r>
        <w:t xml:space="preserve"> «Основные мероприятия муниципальной программы, обоснование выделения подпрограмм» </w:t>
      </w:r>
      <w:r w:rsidR="00C72E58" w:rsidRPr="002E0130">
        <w:rPr>
          <w:bCs/>
          <w:iCs/>
        </w:rPr>
        <w:t xml:space="preserve">внести новое </w:t>
      </w:r>
      <w:r w:rsidRPr="002E0130">
        <w:rPr>
          <w:bCs/>
          <w:iCs/>
        </w:rPr>
        <w:t xml:space="preserve">основное </w:t>
      </w:r>
      <w:r w:rsidR="00C72E58" w:rsidRPr="002E0130">
        <w:rPr>
          <w:bCs/>
          <w:iCs/>
        </w:rPr>
        <w:t>мероприятие «</w:t>
      </w:r>
      <w:r w:rsidR="00C72E58" w:rsidRPr="00AC00EE">
        <w:t xml:space="preserve">Иные межбюджетные трансферты бюджетам поселений на реализацию первоочередных мероприятий по модернизации, капитальному ремонту, строительству объектов </w:t>
      </w:r>
      <w:r w:rsidR="00C72E58" w:rsidRPr="00AC00EE">
        <w:lastRenderedPageBreak/>
        <w:t>теплоснабжения, водоснабжения и подготовке к отопительному сезону объектов коммунальной инфраструктуры, находящихся в муниципальной собственности» (приложение №1);</w:t>
      </w:r>
    </w:p>
    <w:p w:rsidR="00D92A00" w:rsidRDefault="00C72E58" w:rsidP="00D92A00">
      <w:pPr>
        <w:pStyle w:val="a6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AC00EE">
        <w:t>В приложение № 2 к муниципальной программе в</w:t>
      </w:r>
      <w:r w:rsidRPr="00D92A00">
        <w:rPr>
          <w:bCs/>
          <w:color w:val="000000"/>
        </w:rPr>
        <w:t xml:space="preserve"> подпрограмму 2. «Поддержка жилищно-коммунального хозяйства и энергетики в Киренском районе», внести новое основное мероприятие 3. </w:t>
      </w:r>
      <w:r w:rsidR="00AC00EE" w:rsidRPr="00D92A00">
        <w:rPr>
          <w:bCs/>
          <w:iCs/>
        </w:rPr>
        <w:t>«</w:t>
      </w:r>
      <w:r w:rsidR="00AC00EE" w:rsidRPr="00AC00EE">
        <w:t>Иные межбюджетные трансферты бюджетам поселений на реализацию первоочередных мероприятий по модернизации, капитальному ремонту, строительству объектов теплоснабжения, водоснабжения и подготовке к отопительному сезону объектов коммунальной инфраструктуры, находящихся в муниципальной собственности»</w:t>
      </w:r>
      <w:r w:rsidR="005B676C" w:rsidRPr="005B676C">
        <w:t xml:space="preserve"> </w:t>
      </w:r>
      <w:r w:rsidR="005B676C" w:rsidRPr="00AC00EE">
        <w:t>(приложение №</w:t>
      </w:r>
      <w:r w:rsidR="005B676C">
        <w:t>2</w:t>
      </w:r>
      <w:r w:rsidR="005B676C" w:rsidRPr="00AC00EE">
        <w:t>)</w:t>
      </w:r>
      <w:r w:rsidR="00AC00EE" w:rsidRPr="00AC00EE">
        <w:t>;</w:t>
      </w:r>
    </w:p>
    <w:p w:rsidR="00C72E58" w:rsidRPr="00AC00EE" w:rsidRDefault="00884F64" w:rsidP="00D92A00">
      <w:pPr>
        <w:pStyle w:val="a6"/>
        <w:widowControl w:val="0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proofErr w:type="gramStart"/>
      <w:r>
        <w:t>В паспорт</w:t>
      </w:r>
      <w:r w:rsidR="0069185E">
        <w:t xml:space="preserve"> и</w:t>
      </w:r>
      <w:r>
        <w:t xml:space="preserve"> </w:t>
      </w:r>
      <w:r w:rsidRPr="00AC00EE">
        <w:t>раздел 3</w:t>
      </w:r>
      <w:r>
        <w:t xml:space="preserve"> </w:t>
      </w:r>
      <w:r w:rsidR="00C72E58" w:rsidRPr="00AC00EE">
        <w:t xml:space="preserve">подпрограммы 2 муниципальной программы </w:t>
      </w:r>
      <w:r w:rsidR="00C72E58" w:rsidRPr="00D92A00">
        <w:rPr>
          <w:bCs/>
          <w:iCs/>
        </w:rPr>
        <w:t>«</w:t>
      </w:r>
      <w:r w:rsidR="00C72E58" w:rsidRPr="00AC00EE">
        <w:t>Развитие жилищно-коммунального хозяйства в Киренском районе на 2020-2025 гг.</w:t>
      </w:r>
      <w:r w:rsidR="00C72E58" w:rsidRPr="00D92A00">
        <w:rPr>
          <w:bCs/>
          <w:iCs/>
        </w:rPr>
        <w:t>» добавить новое основное мероприятие «</w:t>
      </w:r>
      <w:r w:rsidR="00AC00EE" w:rsidRPr="00D92A00">
        <w:rPr>
          <w:bCs/>
          <w:iCs/>
        </w:rPr>
        <w:t>«</w:t>
      </w:r>
      <w:r w:rsidR="00AC00EE" w:rsidRPr="00AC00EE">
        <w:t xml:space="preserve">Иные межбюджетные трансферты бюджетам поселений на реализацию первоочередных мероприятий по модернизации, капитальному ремонту, строительству объектов теплоснабжения, водоснабжения и подготовке к отопительному сезону объектов коммунальной инфраструктуры, находящихся в муниципальной собственности» </w:t>
      </w:r>
      <w:r w:rsidR="00C72E58" w:rsidRPr="00AC00EE">
        <w:t>(приложение №</w:t>
      </w:r>
      <w:r w:rsidR="005B676C">
        <w:t>3</w:t>
      </w:r>
      <w:r w:rsidR="00C72E58" w:rsidRPr="00AC00EE">
        <w:t>);</w:t>
      </w:r>
      <w:proofErr w:type="gramEnd"/>
    </w:p>
    <w:p w:rsidR="00C72E58" w:rsidRPr="00AC00EE" w:rsidRDefault="00C72E58" w:rsidP="00D92A00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AC00EE">
        <w:t>Внести соответствующие изменения в план мероприятий по реализации</w:t>
      </w:r>
      <w:r w:rsidR="00AC00EE" w:rsidRPr="00AC00EE">
        <w:t xml:space="preserve"> муниципальной программы на 2023</w:t>
      </w:r>
      <w:r w:rsidRPr="00AC00EE">
        <w:t xml:space="preserve"> (приложение </w:t>
      </w:r>
      <w:r w:rsidR="00ED3572">
        <w:t>№</w:t>
      </w:r>
      <w:r w:rsidR="005B676C">
        <w:t>4</w:t>
      </w:r>
      <w:r w:rsidRPr="00AC00EE">
        <w:t>).</w:t>
      </w:r>
    </w:p>
    <w:p w:rsidR="00297DDB" w:rsidRPr="00AC00EE" w:rsidRDefault="0087787E" w:rsidP="00D92A00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AC00EE">
        <w:t xml:space="preserve"> </w:t>
      </w:r>
      <w:proofErr w:type="gramStart"/>
      <w:r w:rsidRPr="00AC00EE">
        <w:t>Контроль за</w:t>
      </w:r>
      <w:proofErr w:type="gramEnd"/>
      <w:r w:rsidRPr="00AC00EE">
        <w:t xml:space="preserve"> исполнением настоящего постановления возлагаю на председателя комитета по имуществу и ЖКХ администрации Киренского муниципального района.</w:t>
      </w:r>
    </w:p>
    <w:p w:rsidR="0087787E" w:rsidRPr="00AC00EE" w:rsidRDefault="0087787E" w:rsidP="00D92A00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AC00EE">
        <w:t xml:space="preserve"> Настоящее постановление вступает в силу со дня подписания и подлежит размещению на официальном сайте администрации Киренского муниципального района.</w:t>
      </w:r>
    </w:p>
    <w:p w:rsidR="0087787E" w:rsidRPr="00AC00EE" w:rsidRDefault="0087787E" w:rsidP="00C72E58">
      <w:pPr>
        <w:tabs>
          <w:tab w:val="left" w:pos="1134"/>
        </w:tabs>
        <w:spacing w:line="276" w:lineRule="auto"/>
        <w:ind w:firstLine="633"/>
      </w:pPr>
    </w:p>
    <w:p w:rsidR="0087787E" w:rsidRPr="00AC00EE" w:rsidRDefault="0087787E" w:rsidP="0087787E"/>
    <w:p w:rsidR="0087787E" w:rsidRPr="00AC00EE" w:rsidRDefault="0087787E" w:rsidP="0087787E"/>
    <w:p w:rsidR="0087787E" w:rsidRPr="00AC00EE" w:rsidRDefault="0087787E" w:rsidP="0087787E"/>
    <w:p w:rsidR="0087787E" w:rsidRPr="00AC00EE" w:rsidRDefault="0087787E" w:rsidP="0087787E"/>
    <w:p w:rsidR="00AC00EE" w:rsidRPr="00933498" w:rsidRDefault="00AC00EE" w:rsidP="00AC00EE">
      <w:r>
        <w:rPr>
          <w:b/>
        </w:rPr>
        <w:t>И.о. главы администрации                                                                                  А.В.Воробьев</w:t>
      </w:r>
    </w:p>
    <w:p w:rsidR="0087787E" w:rsidRPr="00AC00EE" w:rsidRDefault="0087787E" w:rsidP="0087787E"/>
    <w:p w:rsidR="0087787E" w:rsidRPr="00AC00EE" w:rsidRDefault="0087787E" w:rsidP="0087787E"/>
    <w:p w:rsidR="0087787E" w:rsidRPr="00AC00EE" w:rsidRDefault="0087787E" w:rsidP="0087787E"/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1A2A8A" w:rsidRDefault="001A2A8A" w:rsidP="0087787E">
      <w:pPr>
        <w:rPr>
          <w:sz w:val="22"/>
          <w:szCs w:val="22"/>
        </w:rPr>
      </w:pPr>
    </w:p>
    <w:p w:rsidR="005B676C" w:rsidRDefault="005B676C" w:rsidP="0087787E">
      <w:pPr>
        <w:rPr>
          <w:sz w:val="22"/>
          <w:szCs w:val="22"/>
        </w:rPr>
      </w:pPr>
    </w:p>
    <w:p w:rsidR="005B676C" w:rsidRDefault="005B676C" w:rsidP="0087787E">
      <w:pPr>
        <w:rPr>
          <w:sz w:val="22"/>
          <w:szCs w:val="22"/>
        </w:rPr>
      </w:pPr>
    </w:p>
    <w:p w:rsidR="005B676C" w:rsidRDefault="005B676C" w:rsidP="0087787E">
      <w:pPr>
        <w:rPr>
          <w:sz w:val="22"/>
          <w:szCs w:val="22"/>
        </w:rPr>
      </w:pPr>
    </w:p>
    <w:p w:rsidR="005B676C" w:rsidRDefault="005B676C" w:rsidP="0087787E">
      <w:pPr>
        <w:rPr>
          <w:sz w:val="22"/>
          <w:szCs w:val="22"/>
        </w:rPr>
      </w:pPr>
    </w:p>
    <w:p w:rsidR="005B676C" w:rsidRDefault="005B676C" w:rsidP="0087787E">
      <w:pPr>
        <w:rPr>
          <w:sz w:val="22"/>
          <w:szCs w:val="22"/>
        </w:rPr>
      </w:pPr>
    </w:p>
    <w:p w:rsidR="005B676C" w:rsidRDefault="005B676C" w:rsidP="0087787E">
      <w:pPr>
        <w:rPr>
          <w:sz w:val="22"/>
          <w:szCs w:val="22"/>
        </w:rPr>
      </w:pPr>
    </w:p>
    <w:p w:rsidR="005B676C" w:rsidRDefault="005B676C" w:rsidP="0087787E">
      <w:pPr>
        <w:rPr>
          <w:sz w:val="22"/>
          <w:szCs w:val="22"/>
        </w:rPr>
      </w:pPr>
    </w:p>
    <w:p w:rsidR="001A2A8A" w:rsidRDefault="001A2A8A" w:rsidP="0087787E">
      <w:pPr>
        <w:rPr>
          <w:sz w:val="22"/>
          <w:szCs w:val="22"/>
        </w:rPr>
      </w:pPr>
    </w:p>
    <w:p w:rsidR="001A2A8A" w:rsidRDefault="001A2A8A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  <w:r w:rsidRPr="008B4085">
        <w:rPr>
          <w:sz w:val="22"/>
          <w:szCs w:val="22"/>
        </w:rPr>
        <w:t>СОГЛАСОВАНО:</w:t>
      </w: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  <w:r>
        <w:rPr>
          <w:sz w:val="22"/>
          <w:szCs w:val="22"/>
        </w:rPr>
        <w:t>Зам.  председателя комитета по имуществу и</w:t>
      </w:r>
    </w:p>
    <w:p w:rsidR="0087787E" w:rsidRDefault="0087787E" w:rsidP="0087787E">
      <w:pPr>
        <w:rPr>
          <w:sz w:val="22"/>
          <w:szCs w:val="22"/>
        </w:rPr>
      </w:pPr>
      <w:r>
        <w:rPr>
          <w:sz w:val="22"/>
          <w:szCs w:val="22"/>
        </w:rPr>
        <w:t xml:space="preserve"> ЖКХ администрации Киренского </w:t>
      </w:r>
    </w:p>
    <w:p w:rsidR="0087787E" w:rsidRPr="008B4085" w:rsidRDefault="0087787E" w:rsidP="0087787E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                                                                                           О.А. </w:t>
      </w:r>
      <w:proofErr w:type="spellStart"/>
      <w:r>
        <w:rPr>
          <w:sz w:val="22"/>
          <w:szCs w:val="22"/>
        </w:rPr>
        <w:t>Вытовтова</w:t>
      </w:r>
      <w:proofErr w:type="spellEnd"/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8B4085">
        <w:rPr>
          <w:rFonts w:ascii="Times New Roman" w:hAnsi="Times New Roman" w:cs="Times New Roman"/>
        </w:rPr>
        <w:t xml:space="preserve">ачальник </w:t>
      </w:r>
      <w:r>
        <w:rPr>
          <w:rFonts w:ascii="Times New Roman" w:hAnsi="Times New Roman" w:cs="Times New Roman"/>
        </w:rPr>
        <w:t>ф</w:t>
      </w:r>
      <w:r w:rsidRPr="008B4085">
        <w:rPr>
          <w:rFonts w:ascii="Times New Roman" w:hAnsi="Times New Roman" w:cs="Times New Roman"/>
        </w:rPr>
        <w:t xml:space="preserve">инансового управления администрации </w:t>
      </w:r>
    </w:p>
    <w:p w:rsidR="0087787E" w:rsidRPr="008B4085" w:rsidRDefault="0087787E" w:rsidP="0087787E">
      <w:pPr>
        <w:pStyle w:val="a7"/>
        <w:tabs>
          <w:tab w:val="left" w:pos="7655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proofErr w:type="spellStart"/>
      <w:r>
        <w:rPr>
          <w:rFonts w:ascii="Times New Roman" w:hAnsi="Times New Roman" w:cs="Times New Roman"/>
        </w:rPr>
        <w:t>Е.А.Шалда</w:t>
      </w:r>
      <w:proofErr w:type="spellEnd"/>
    </w:p>
    <w:p w:rsidR="0087787E" w:rsidRPr="008B4085" w:rsidRDefault="0087787E" w:rsidP="0087787E">
      <w:pPr>
        <w:pStyle w:val="a7"/>
        <w:tabs>
          <w:tab w:val="left" w:pos="7655"/>
        </w:tabs>
        <w:rPr>
          <w:rFonts w:ascii="Times New Roman" w:hAnsi="Times New Roman" w:cs="Times New Roman"/>
        </w:rPr>
      </w:pPr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Начальник отдела по экономике администрации </w:t>
      </w:r>
    </w:p>
    <w:p w:rsidR="0087787E" w:rsidRPr="008B4085" w:rsidRDefault="0087787E" w:rsidP="0087787E">
      <w:pPr>
        <w:pStyle w:val="a7"/>
        <w:tabs>
          <w:tab w:val="left" w:pos="7797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8B4085">
        <w:rPr>
          <w:rFonts w:ascii="Times New Roman" w:hAnsi="Times New Roman" w:cs="Times New Roman"/>
        </w:rPr>
        <w:t>М.Р. Синькова</w:t>
      </w: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B4085">
        <w:rPr>
          <w:rFonts w:ascii="Times New Roman" w:hAnsi="Times New Roman" w:cs="Times New Roman"/>
        </w:rPr>
        <w:t>равово</w:t>
      </w:r>
      <w:r>
        <w:rPr>
          <w:rFonts w:ascii="Times New Roman" w:hAnsi="Times New Roman" w:cs="Times New Roman"/>
        </w:rPr>
        <w:t>й</w:t>
      </w:r>
      <w:r w:rsidRPr="008B4085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 xml:space="preserve"> </w:t>
      </w:r>
      <w:r w:rsidRPr="008B4085">
        <w:rPr>
          <w:rFonts w:ascii="Times New Roman" w:hAnsi="Times New Roman" w:cs="Times New Roman"/>
        </w:rPr>
        <w:t xml:space="preserve"> администрации </w:t>
      </w:r>
    </w:p>
    <w:p w:rsidR="0087787E" w:rsidRDefault="0087787E" w:rsidP="0087787E">
      <w:pPr>
        <w:pStyle w:val="a7"/>
        <w:rPr>
          <w:rFonts w:ascii="Times New Roman" w:hAnsi="Times New Roman" w:cs="Times New Roman"/>
          <w:sz w:val="24"/>
          <w:szCs w:val="24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8B40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.С.Чер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/>
    <w:p w:rsidR="0087787E" w:rsidRDefault="0087787E" w:rsidP="0087787E"/>
    <w:p w:rsidR="0087787E" w:rsidRDefault="0087787E" w:rsidP="0087787E"/>
    <w:p w:rsidR="0087787E" w:rsidRDefault="0087787E" w:rsidP="0087787E"/>
    <w:p w:rsidR="0087787E" w:rsidRDefault="0087787E" w:rsidP="0087787E"/>
    <w:p w:rsidR="0087787E" w:rsidRDefault="0087787E" w:rsidP="0087787E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87787E" w:rsidRDefault="0087787E" w:rsidP="0087787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Луцкина</w:t>
      </w:r>
      <w:proofErr w:type="spellEnd"/>
      <w:r>
        <w:rPr>
          <w:sz w:val="20"/>
          <w:szCs w:val="20"/>
        </w:rPr>
        <w:t xml:space="preserve"> В.А</w:t>
      </w:r>
      <w:r w:rsidRPr="0076622A">
        <w:rPr>
          <w:sz w:val="20"/>
          <w:szCs w:val="20"/>
        </w:rPr>
        <w:t>. – гл. специалист отдела ЭТС</w:t>
      </w:r>
      <w:r>
        <w:rPr>
          <w:sz w:val="20"/>
          <w:szCs w:val="20"/>
        </w:rPr>
        <w:t xml:space="preserve"> и ЖКХ</w:t>
      </w:r>
    </w:p>
    <w:p w:rsidR="0087787E" w:rsidRDefault="0087787E" w:rsidP="0087787E">
      <w:pPr>
        <w:rPr>
          <w:sz w:val="20"/>
          <w:szCs w:val="20"/>
        </w:rPr>
      </w:pPr>
      <w:r>
        <w:rPr>
          <w:sz w:val="20"/>
          <w:szCs w:val="20"/>
        </w:rPr>
        <w:t>Комитета по имуществу и ЖКХ</w:t>
      </w: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90206A" w:rsidRDefault="0090206A" w:rsidP="0087787E">
      <w:pPr>
        <w:rPr>
          <w:sz w:val="20"/>
          <w:szCs w:val="20"/>
        </w:rPr>
      </w:pPr>
    </w:p>
    <w:p w:rsidR="0090206A" w:rsidRDefault="0090206A" w:rsidP="0087787E">
      <w:pPr>
        <w:rPr>
          <w:sz w:val="20"/>
          <w:szCs w:val="20"/>
        </w:rPr>
      </w:pPr>
    </w:p>
    <w:p w:rsidR="0090206A" w:rsidRDefault="0090206A" w:rsidP="0087787E">
      <w:pPr>
        <w:rPr>
          <w:sz w:val="20"/>
          <w:szCs w:val="20"/>
        </w:rPr>
      </w:pPr>
    </w:p>
    <w:p w:rsidR="0090206A" w:rsidRDefault="0090206A" w:rsidP="0087787E">
      <w:pPr>
        <w:rPr>
          <w:sz w:val="20"/>
          <w:szCs w:val="20"/>
        </w:rPr>
      </w:pPr>
    </w:p>
    <w:p w:rsidR="0090206A" w:rsidRDefault="0090206A" w:rsidP="0087787E">
      <w:pPr>
        <w:rPr>
          <w:sz w:val="20"/>
          <w:szCs w:val="20"/>
        </w:rPr>
      </w:pPr>
    </w:p>
    <w:p w:rsidR="0090206A" w:rsidRDefault="0090206A" w:rsidP="0087787E">
      <w:pPr>
        <w:rPr>
          <w:sz w:val="20"/>
          <w:szCs w:val="20"/>
        </w:rPr>
      </w:pPr>
    </w:p>
    <w:p w:rsidR="0090206A" w:rsidRDefault="0090206A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Pr="00ED3BFB" w:rsidRDefault="00E066AB" w:rsidP="00ED3BFB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30.7pt;margin-top:-28.15pt;width:184.1pt;height:26.9pt;z-index:251675648" stroked="f">
            <v:textbox style="mso-next-textbox:#_x0000_s1044">
              <w:txbxContent>
                <w:p w:rsidR="00ED3BFB" w:rsidRPr="00AF129B" w:rsidRDefault="00ED3BFB" w:rsidP="00ED3BFB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ED3BFB" w:rsidRPr="00AF129B" w:rsidRDefault="00ED3BFB" w:rsidP="00ED3BF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124от 28</w:t>
                  </w:r>
                  <w:r w:rsidRPr="00AF129B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AF129B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ED3BFB" w:rsidRPr="00ED3BFB">
        <w:rPr>
          <w:b/>
          <w:sz w:val="22"/>
          <w:szCs w:val="22"/>
        </w:rPr>
        <w:t>ПАСПОРТ</w:t>
      </w:r>
    </w:p>
    <w:p w:rsidR="00ED3BFB" w:rsidRPr="00ED3BFB" w:rsidRDefault="00ED3BFB" w:rsidP="00ED3BF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3BFB">
        <w:rPr>
          <w:rFonts w:ascii="Times New Roman" w:hAnsi="Times New Roman" w:cs="Times New Roman"/>
          <w:b/>
          <w:sz w:val="22"/>
          <w:szCs w:val="22"/>
        </w:rPr>
        <w:t>МУНИЦИПАЛЬНОЙ ПРОГРАММЫ</w:t>
      </w:r>
    </w:p>
    <w:p w:rsidR="00ED3BFB" w:rsidRPr="00ED3BFB" w:rsidRDefault="00ED3BFB" w:rsidP="00ED3BF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3BFB">
        <w:rPr>
          <w:rFonts w:ascii="Times New Roman" w:hAnsi="Times New Roman" w:cs="Times New Roman"/>
          <w:b/>
          <w:sz w:val="22"/>
          <w:szCs w:val="22"/>
        </w:rPr>
        <w:t xml:space="preserve">«РАЗВИТИЕ ЖИЛИЩНО-КОММУНАЛЬНОГО ХОЗЯЙСТВА В КИРЕНСКОМ РАЙОНЕ НА 2020-2025 Г.Г.» </w:t>
      </w:r>
    </w:p>
    <w:p w:rsidR="00ED3BFB" w:rsidRPr="00ED3BFB" w:rsidRDefault="00ED3BFB" w:rsidP="00ED3BF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468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3"/>
        <w:gridCol w:w="6185"/>
      </w:tblGrid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</w:pPr>
            <w:r w:rsidRPr="00ED3BF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6185" w:type="dxa"/>
            <w:vAlign w:val="center"/>
          </w:tcPr>
          <w:p w:rsidR="00ED3BFB" w:rsidRPr="00ED3BFB" w:rsidRDefault="00ED3BFB" w:rsidP="00ED3BFB">
            <w:pPr>
              <w:widowControl w:val="0"/>
              <w:outlineLvl w:val="4"/>
            </w:pPr>
            <w:r w:rsidRPr="00ED3BFB">
              <w:rPr>
                <w:sz w:val="22"/>
                <w:szCs w:val="22"/>
              </w:rPr>
              <w:t>Развитие жилищно-коммунального хозяйства в Киренском районе на 2020-2025гг.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</w:pPr>
            <w:r w:rsidRPr="00ED3BF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185" w:type="dxa"/>
            <w:vAlign w:val="center"/>
          </w:tcPr>
          <w:p w:rsidR="00ED3BFB" w:rsidRPr="00ED3BFB" w:rsidRDefault="00ED3BFB" w:rsidP="00ED3BFB">
            <w:r w:rsidRPr="00ED3BFB">
              <w:rPr>
                <w:sz w:val="22"/>
                <w:szCs w:val="22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  <w:outlineLvl w:val="4"/>
            </w:pPr>
            <w:r w:rsidRPr="00ED3BFB">
              <w:rPr>
                <w:sz w:val="22"/>
                <w:szCs w:val="22"/>
              </w:rPr>
              <w:t>Соисполнители муниципальной  программы</w:t>
            </w:r>
          </w:p>
        </w:tc>
        <w:tc>
          <w:tcPr>
            <w:tcW w:w="6185" w:type="dxa"/>
            <w:vAlign w:val="center"/>
          </w:tcPr>
          <w:p w:rsidR="00ED3BFB" w:rsidRPr="00ED3BFB" w:rsidRDefault="00ED3BFB" w:rsidP="00ED3BFB">
            <w:r w:rsidRPr="00ED3BFB">
              <w:rPr>
                <w:sz w:val="22"/>
                <w:szCs w:val="22"/>
              </w:rPr>
              <w:t>отсутствуют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  <w:outlineLvl w:val="4"/>
            </w:pPr>
            <w:r w:rsidRPr="00ED3BFB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185" w:type="dxa"/>
            <w:vAlign w:val="center"/>
          </w:tcPr>
          <w:p w:rsidR="00ED3BFB" w:rsidRPr="00ED3BFB" w:rsidRDefault="00ED3BFB" w:rsidP="00ED3BFB">
            <w:r w:rsidRPr="00ED3BFB">
              <w:rPr>
                <w:sz w:val="22"/>
                <w:szCs w:val="22"/>
              </w:rPr>
              <w:t>отсутствуют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  <w:outlineLvl w:val="4"/>
            </w:pPr>
            <w:r w:rsidRPr="00ED3BFB">
              <w:rPr>
                <w:sz w:val="22"/>
                <w:szCs w:val="22"/>
              </w:rPr>
              <w:t xml:space="preserve">Цель муниципальной программы </w:t>
            </w:r>
          </w:p>
        </w:tc>
        <w:tc>
          <w:tcPr>
            <w:tcW w:w="6185" w:type="dxa"/>
            <w:vAlign w:val="center"/>
          </w:tcPr>
          <w:p w:rsidR="00ED3BFB" w:rsidRPr="00ED3BFB" w:rsidRDefault="00ED3BFB" w:rsidP="00ED3BFB">
            <w:pPr>
              <w:shd w:val="clear" w:color="auto" w:fill="FFFFFF"/>
              <w:ind w:firstLine="34"/>
            </w:pPr>
            <w:r w:rsidRPr="00ED3BFB">
              <w:rPr>
                <w:sz w:val="22"/>
                <w:szCs w:val="22"/>
              </w:rPr>
              <w:t>Повышение качества работы жилищно-коммунального хозяйства, надежности функционирования систем коммунальной инфраструктуры, обеспечение качества услуг в сфере жилищно-коммунального хозяйства и повышение эффективности использования энергетических ресурсов на территории Киренского района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  <w:outlineLvl w:val="4"/>
            </w:pPr>
            <w:r w:rsidRPr="00ED3BF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185" w:type="dxa"/>
            <w:vAlign w:val="center"/>
          </w:tcPr>
          <w:p w:rsidR="00ED3BFB" w:rsidRPr="00ED3BFB" w:rsidRDefault="00ED3BFB" w:rsidP="00ED3BFB">
            <w:pPr>
              <w:numPr>
                <w:ilvl w:val="0"/>
                <w:numId w:val="10"/>
              </w:numPr>
              <w:shd w:val="clear" w:color="auto" w:fill="FFFFFF"/>
              <w:ind w:left="34" w:firstLine="34"/>
              <w:jc w:val="both"/>
            </w:pPr>
            <w:r w:rsidRPr="00ED3BFB">
              <w:rPr>
                <w:sz w:val="22"/>
                <w:szCs w:val="22"/>
              </w:rPr>
              <w:t xml:space="preserve">Повышение энергетической эффективности, снижение потребления энергетических ресурсов </w:t>
            </w:r>
            <w:r w:rsidRPr="00ED3BFB">
              <w:rPr>
                <w:color w:val="000000"/>
                <w:sz w:val="22"/>
                <w:szCs w:val="22"/>
              </w:rPr>
              <w:t>Киренского муниципального района</w:t>
            </w:r>
            <w:r w:rsidRPr="00ED3BFB">
              <w:rPr>
                <w:sz w:val="22"/>
                <w:szCs w:val="22"/>
              </w:rPr>
              <w:t xml:space="preserve"> </w:t>
            </w:r>
          </w:p>
          <w:p w:rsidR="00ED3BFB" w:rsidRPr="00ED3BFB" w:rsidRDefault="00ED3BFB" w:rsidP="00ED3BFB">
            <w:pPr>
              <w:numPr>
                <w:ilvl w:val="0"/>
                <w:numId w:val="10"/>
              </w:numPr>
              <w:shd w:val="clear" w:color="auto" w:fill="FFFFFF"/>
              <w:ind w:left="34" w:firstLine="34"/>
              <w:jc w:val="both"/>
            </w:pPr>
            <w:r w:rsidRPr="00ED3BFB">
              <w:rPr>
                <w:sz w:val="22"/>
                <w:szCs w:val="22"/>
              </w:rPr>
              <w:t>Повышение качества работы жилищно-коммунального хозяйства, обеспечение качества услуг в сфере жилищно-коммунального хозяйства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  <w:outlineLvl w:val="4"/>
            </w:pPr>
            <w:r w:rsidRPr="00ED3BF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185" w:type="dxa"/>
            <w:vAlign w:val="center"/>
          </w:tcPr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0-2025 г.г.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</w:pPr>
            <w:r w:rsidRPr="00ED3BFB">
              <w:rPr>
                <w:sz w:val="22"/>
                <w:szCs w:val="22"/>
              </w:rPr>
              <w:t>Целевые показатели муниципальной  программы</w:t>
            </w:r>
          </w:p>
        </w:tc>
        <w:tc>
          <w:tcPr>
            <w:tcW w:w="6185" w:type="dxa"/>
            <w:vAlign w:val="center"/>
          </w:tcPr>
          <w:p w:rsidR="00ED3BFB" w:rsidRPr="00ED3BFB" w:rsidRDefault="00ED3BFB" w:rsidP="00ED3BFB">
            <w:pPr>
              <w:numPr>
                <w:ilvl w:val="0"/>
                <w:numId w:val="11"/>
              </w:numPr>
              <w:ind w:left="90" w:firstLine="142"/>
              <w:jc w:val="both"/>
            </w:pPr>
            <w:r w:rsidRPr="00ED3BFB">
              <w:rPr>
                <w:sz w:val="22"/>
                <w:szCs w:val="22"/>
              </w:rPr>
              <w:t>Доля завезенных топливно-энергетических ресурсов для обеспечения деятельности бюджетных учреждений, находящихся в ведении Киренского района</w:t>
            </w:r>
          </w:p>
          <w:p w:rsidR="00ED3BFB" w:rsidRPr="00ED3BFB" w:rsidRDefault="00ED3BFB" w:rsidP="00ED3BFB">
            <w:pPr>
              <w:widowControl w:val="0"/>
              <w:numPr>
                <w:ilvl w:val="0"/>
                <w:numId w:val="11"/>
              </w:numPr>
              <w:ind w:left="90" w:firstLine="142"/>
              <w:jc w:val="both"/>
              <w:outlineLvl w:val="4"/>
            </w:pPr>
            <w:r w:rsidRPr="00ED3BFB">
              <w:rPr>
                <w:color w:val="000000"/>
                <w:sz w:val="22"/>
                <w:szCs w:val="22"/>
              </w:rPr>
              <w:t>Доля потерь по теплоснабжению в суммарном объеме отпуска тепловой энергии</w:t>
            </w:r>
          </w:p>
          <w:p w:rsidR="00ED3BFB" w:rsidRPr="00ED3BFB" w:rsidRDefault="00ED3BFB" w:rsidP="00ED3BFB">
            <w:pPr>
              <w:widowControl w:val="0"/>
              <w:numPr>
                <w:ilvl w:val="0"/>
                <w:numId w:val="11"/>
              </w:numPr>
              <w:ind w:left="90" w:firstLine="142"/>
              <w:jc w:val="both"/>
              <w:outlineLvl w:val="4"/>
            </w:pPr>
            <w:r w:rsidRPr="00ED3BFB">
              <w:rPr>
                <w:sz w:val="22"/>
                <w:szCs w:val="22"/>
              </w:rPr>
              <w:t>Доля энергосберегающих светильников в общем количестве светильников в системе уличного освещения на межселенной территории Киренского района</w:t>
            </w:r>
          </w:p>
          <w:p w:rsidR="00ED3BFB" w:rsidRPr="00ED3BFB" w:rsidRDefault="00ED3BFB" w:rsidP="00ED3BFB">
            <w:pPr>
              <w:widowControl w:val="0"/>
              <w:numPr>
                <w:ilvl w:val="0"/>
                <w:numId w:val="11"/>
              </w:numPr>
              <w:ind w:left="175" w:firstLine="109"/>
              <w:jc w:val="both"/>
              <w:outlineLvl w:val="4"/>
            </w:pPr>
            <w:r w:rsidRPr="00ED3BFB">
              <w:rPr>
                <w:sz w:val="22"/>
                <w:szCs w:val="22"/>
              </w:rPr>
              <w:t>Доля энергосберегающих светильников в общем количестве светильников во внутреннем освещении в зданиях администрации Киренского района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</w:pPr>
            <w:r w:rsidRPr="00ED3BFB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185" w:type="dxa"/>
          </w:tcPr>
          <w:p w:rsidR="00ED3BFB" w:rsidRPr="00ED3BFB" w:rsidRDefault="00ED3BFB" w:rsidP="00ED3BFB">
            <w:pPr>
              <w:numPr>
                <w:ilvl w:val="0"/>
                <w:numId w:val="3"/>
              </w:numPr>
              <w:ind w:left="232" w:firstLine="122"/>
              <w:jc w:val="both"/>
            </w:pPr>
            <w:r w:rsidRPr="00ED3BFB">
              <w:rPr>
                <w:sz w:val="22"/>
                <w:szCs w:val="22"/>
              </w:rPr>
              <w:t>Энергосбережение и повышение энергетической эффективности Киренского муниципального района</w:t>
            </w:r>
          </w:p>
          <w:p w:rsidR="00ED3BFB" w:rsidRPr="00ED3BFB" w:rsidRDefault="00ED3BFB" w:rsidP="00ED3BFB">
            <w:pPr>
              <w:numPr>
                <w:ilvl w:val="0"/>
                <w:numId w:val="3"/>
              </w:numPr>
              <w:ind w:left="232" w:firstLine="122"/>
              <w:jc w:val="both"/>
            </w:pPr>
            <w:r w:rsidRPr="00ED3BFB">
              <w:rPr>
                <w:sz w:val="22"/>
                <w:szCs w:val="22"/>
              </w:rPr>
              <w:t>Поддержка жилищно-коммунального хозяйства и энергетики Киренского района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</w:pPr>
            <w:r w:rsidRPr="00ED3BFB">
              <w:rPr>
                <w:sz w:val="22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6185" w:type="dxa"/>
          </w:tcPr>
          <w:p w:rsidR="00ED3BFB" w:rsidRPr="00ED3BFB" w:rsidRDefault="00ED3BFB" w:rsidP="00ED3BFB">
            <w:r w:rsidRPr="00ED3BFB">
              <w:rPr>
                <w:sz w:val="22"/>
                <w:szCs w:val="22"/>
              </w:rPr>
              <w:t>- Создание условий для обеспечения энергосбережения и повышения энергетической эффективности;</w:t>
            </w:r>
          </w:p>
          <w:p w:rsidR="00ED3BFB" w:rsidRPr="00ED3BFB" w:rsidRDefault="00ED3BFB" w:rsidP="00ED3BFB">
            <w:r w:rsidRPr="00ED3BFB">
              <w:rPr>
                <w:color w:val="000000"/>
                <w:sz w:val="22"/>
                <w:szCs w:val="22"/>
              </w:rPr>
              <w:t>- Повышение энергетической эффективности инженерной инфраструктуры муниципальной собственности  Киренского района</w:t>
            </w:r>
            <w:r w:rsidRPr="00ED3BFB">
              <w:rPr>
                <w:sz w:val="22"/>
                <w:szCs w:val="22"/>
              </w:rPr>
              <w:t>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- Поддержка жилищно-коммунального хозяйства и энергетики Киренского района;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- Газификация Киренского муниципального района;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 xml:space="preserve">- Иные межбюджетные трансферты бюджетам поселений на реализацию первоочередных мероприятий по модернизации, капитальному ремонту, строительству объектов теплоснабжения, водоснабжения и подготовке к </w:t>
            </w:r>
            <w:r w:rsidRPr="00ED3BFB">
              <w:rPr>
                <w:sz w:val="22"/>
                <w:szCs w:val="22"/>
              </w:rPr>
              <w:lastRenderedPageBreak/>
              <w:t>отопительному сезону объектов коммунальной инфраструктуры, находящихся в муниципальной собственности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</w:pPr>
            <w:r w:rsidRPr="00ED3BFB">
              <w:rPr>
                <w:sz w:val="22"/>
                <w:szCs w:val="22"/>
              </w:rPr>
              <w:lastRenderedPageBreak/>
              <w:t>Ресурсное обеспечение муниципальной  программы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ED3BFB" w:rsidRPr="00ED3BFB" w:rsidRDefault="00ED3BFB" w:rsidP="00ED3BFB">
            <w:pPr>
              <w:ind w:firstLine="175"/>
            </w:pPr>
            <w:r w:rsidRPr="00ED3BFB">
              <w:rPr>
                <w:sz w:val="22"/>
                <w:szCs w:val="22"/>
              </w:rPr>
              <w:t xml:space="preserve">Всего на реализацию мероприятий программы предусматривается  </w:t>
            </w:r>
            <w:r w:rsidR="0090206A">
              <w:rPr>
                <w:sz w:val="22"/>
                <w:szCs w:val="22"/>
              </w:rPr>
              <w:t>30 953,5</w:t>
            </w:r>
            <w:r w:rsidRPr="00ED3BFB">
              <w:rPr>
                <w:sz w:val="22"/>
                <w:szCs w:val="22"/>
              </w:rPr>
              <w:t xml:space="preserve"> тыс. руб., в том числе: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0г. – 5549,7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1г. – 3916,2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2г. – 10 754,5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 xml:space="preserve">2023г. -  </w:t>
            </w:r>
            <w:r w:rsidR="0090206A">
              <w:rPr>
                <w:sz w:val="22"/>
                <w:szCs w:val="22"/>
              </w:rPr>
              <w:t>5733,0</w:t>
            </w:r>
            <w:r w:rsidRPr="00ED3BFB">
              <w:rPr>
                <w:sz w:val="22"/>
                <w:szCs w:val="22"/>
              </w:rPr>
              <w:t xml:space="preserve">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4г. – 250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5г. – 250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 xml:space="preserve">средства областного бюджета 11 347, 2 тыс. руб.:            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0г. – 4415,5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1г. – 126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2г. – 5715,7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3г. – 0,0 тыс. руб.</w:t>
            </w:r>
          </w:p>
          <w:p w:rsidR="00ED3BFB" w:rsidRDefault="00ED3BFB" w:rsidP="00ED3BFB">
            <w:r w:rsidRPr="00ED3BFB">
              <w:rPr>
                <w:sz w:val="22"/>
                <w:szCs w:val="22"/>
              </w:rPr>
              <w:t>2024г. – 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5г. – 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 xml:space="preserve">средства местного бюджета </w:t>
            </w:r>
            <w:r w:rsidR="0090206A">
              <w:rPr>
                <w:sz w:val="22"/>
                <w:szCs w:val="22"/>
              </w:rPr>
              <w:t>19 606,3</w:t>
            </w:r>
            <w:r w:rsidRPr="00ED3BFB">
              <w:rPr>
                <w:sz w:val="22"/>
                <w:szCs w:val="22"/>
              </w:rPr>
              <w:t xml:space="preserve"> тыс. руб.: 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0г. – 1134,3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1г. – 2700,2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2г. – 5038,8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 xml:space="preserve">2023г. -  </w:t>
            </w:r>
            <w:r w:rsidR="0090206A">
              <w:rPr>
                <w:sz w:val="22"/>
                <w:szCs w:val="22"/>
              </w:rPr>
              <w:t>5733,0</w:t>
            </w:r>
            <w:r w:rsidRPr="00ED3BFB">
              <w:rPr>
                <w:sz w:val="22"/>
                <w:szCs w:val="22"/>
              </w:rPr>
              <w:t xml:space="preserve">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4г. – 250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5г. – 250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средства из иных источников 0,0 тыс. руб.: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0г. – 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1г. – 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2г. – 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3г. – 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4г. – 0,0 тыс. руб.</w:t>
            </w:r>
          </w:p>
          <w:p w:rsidR="00ED3BFB" w:rsidRPr="00ED3BFB" w:rsidRDefault="00ED3BFB" w:rsidP="00ED3BFB">
            <w:pPr>
              <w:spacing w:line="276" w:lineRule="auto"/>
            </w:pPr>
            <w:r w:rsidRPr="00ED3BFB">
              <w:rPr>
                <w:sz w:val="22"/>
                <w:szCs w:val="22"/>
              </w:rPr>
              <w:t>2025г. – 0,0 тыс. руб.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</w:pPr>
            <w:r w:rsidRPr="00ED3BFB">
              <w:rPr>
                <w:sz w:val="22"/>
                <w:szCs w:val="22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6185" w:type="dxa"/>
            <w:vAlign w:val="center"/>
          </w:tcPr>
          <w:p w:rsidR="00ED3BFB" w:rsidRPr="00ED3BFB" w:rsidRDefault="00ED3BFB" w:rsidP="00ED3BFB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jc w:val="both"/>
            </w:pPr>
            <w:r w:rsidRPr="00ED3BFB">
              <w:rPr>
                <w:sz w:val="22"/>
                <w:szCs w:val="22"/>
              </w:rPr>
              <w:t>Доля завезенных топливно-энергетических ресурсов на 100% и не снижению данного показателя</w:t>
            </w:r>
          </w:p>
          <w:p w:rsidR="00ED3BFB" w:rsidRPr="00ED3BFB" w:rsidRDefault="00ED3BFB" w:rsidP="00ED3BFB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jc w:val="both"/>
            </w:pPr>
            <w:r w:rsidRPr="00ED3BFB">
              <w:rPr>
                <w:sz w:val="22"/>
                <w:szCs w:val="22"/>
              </w:rPr>
              <w:t xml:space="preserve"> Снижение доли потерь по теплоснабжению до 9%</w:t>
            </w:r>
          </w:p>
          <w:p w:rsidR="00ED3BFB" w:rsidRPr="00ED3BFB" w:rsidRDefault="00ED3BFB" w:rsidP="00ED3BFB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ind w:left="91" w:firstLine="425"/>
              <w:jc w:val="both"/>
              <w:outlineLvl w:val="4"/>
            </w:pPr>
            <w:r w:rsidRPr="00ED3BFB">
              <w:rPr>
                <w:sz w:val="22"/>
                <w:szCs w:val="22"/>
              </w:rPr>
              <w:t>Увеличение доли энергосберегающих светильников в общем количестве светильников в системе уличного освещения на межселенной территории Киренского района до 100%</w:t>
            </w:r>
          </w:p>
          <w:p w:rsidR="00ED3BFB" w:rsidRPr="00ED3BFB" w:rsidRDefault="00ED3BFB" w:rsidP="00ED3BFB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jc w:val="both"/>
            </w:pPr>
            <w:r w:rsidRPr="00ED3BFB">
              <w:rPr>
                <w:sz w:val="22"/>
                <w:szCs w:val="22"/>
              </w:rPr>
              <w:t>Увеличение доли энергосберегающих светильников в общем количестве светильников во внутреннем освещении в зданиях администрации Киренского района   до 100%</w:t>
            </w:r>
          </w:p>
          <w:p w:rsidR="00ED3BFB" w:rsidRPr="00ED3BFB" w:rsidRDefault="00ED3BFB" w:rsidP="00ED3BFB">
            <w:pPr>
              <w:widowControl w:val="0"/>
              <w:outlineLvl w:val="4"/>
            </w:pPr>
          </w:p>
        </w:tc>
      </w:tr>
    </w:tbl>
    <w:p w:rsidR="00ED3BFB" w:rsidRDefault="00ED3BFB" w:rsidP="0087787E">
      <w:pPr>
        <w:rPr>
          <w:color w:val="000000"/>
          <w:sz w:val="20"/>
          <w:szCs w:val="20"/>
        </w:rPr>
        <w:sectPr w:rsidR="00ED3BFB" w:rsidSect="00297DDB">
          <w:footerReference w:type="default" r:id="rId9"/>
          <w:pgSz w:w="11906" w:h="16838"/>
          <w:pgMar w:top="851" w:right="849" w:bottom="426" w:left="1418" w:header="709" w:footer="709" w:gutter="0"/>
          <w:pgNumType w:start="1"/>
          <w:cols w:space="708"/>
          <w:docGrid w:linePitch="360"/>
        </w:sectPr>
      </w:pPr>
    </w:p>
    <w:p w:rsidR="0087787E" w:rsidRPr="008811E3" w:rsidRDefault="00E066AB" w:rsidP="00ED3BFB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noProof/>
          <w:color w:val="000000"/>
          <w:sz w:val="16"/>
          <w:szCs w:val="16"/>
        </w:rPr>
        <w:lastRenderedPageBreak/>
        <w:pict>
          <v:shape id="_x0000_s1045" type="#_x0000_t202" style="position:absolute;left:0;text-align:left;margin-left:622.15pt;margin-top:-14.8pt;width:184.1pt;height:26.9pt;z-index:251676672" stroked="f">
            <v:textbox style="mso-next-textbox:#_x0000_s1045">
              <w:txbxContent>
                <w:p w:rsidR="00DE7C74" w:rsidRPr="00AF129B" w:rsidRDefault="00DE7C74" w:rsidP="00DE7C74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DE7C74" w:rsidRPr="00AF129B" w:rsidRDefault="00DE7C74" w:rsidP="00DE7C74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№</w:t>
                  </w:r>
                  <w:r>
                    <w:rPr>
                      <w:sz w:val="16"/>
                      <w:szCs w:val="16"/>
                    </w:rPr>
                    <w:t>124 от 28</w:t>
                  </w:r>
                  <w:r w:rsidRPr="00AF129B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AF129B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381096">
        <w:rPr>
          <w:b/>
          <w:bCs/>
          <w:color w:val="000000"/>
          <w:sz w:val="16"/>
          <w:szCs w:val="16"/>
        </w:rPr>
        <w:t>Р</w:t>
      </w:r>
      <w:r w:rsidR="0087787E" w:rsidRPr="008811E3">
        <w:rPr>
          <w:b/>
          <w:bCs/>
          <w:color w:val="000000"/>
          <w:sz w:val="16"/>
          <w:szCs w:val="16"/>
        </w:rPr>
        <w:t>есурсное обеспечение реализации муниципальной программы</w:t>
      </w:r>
    </w:p>
    <w:p w:rsidR="0087787E" w:rsidRPr="008811E3" w:rsidRDefault="0087787E" w:rsidP="002F37B2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b/>
          <w:bCs/>
          <w:color w:val="000000"/>
          <w:sz w:val="16"/>
          <w:szCs w:val="16"/>
        </w:rPr>
        <w:t>"Развитие жилищно-коммунального хозяйства в Киренском районе на 2020-2025 гг."</w:t>
      </w:r>
    </w:p>
    <w:p w:rsidR="0087787E" w:rsidRPr="008811E3" w:rsidRDefault="0087787E" w:rsidP="002F37B2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b/>
          <w:bCs/>
          <w:color w:val="000000"/>
          <w:sz w:val="16"/>
          <w:szCs w:val="16"/>
        </w:rPr>
        <w:t>за счет всех источников финансирования</w:t>
      </w:r>
    </w:p>
    <w:p w:rsidR="0087787E" w:rsidRPr="008811E3" w:rsidRDefault="0087787E" w:rsidP="002F37B2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color w:val="000000"/>
          <w:sz w:val="16"/>
          <w:szCs w:val="16"/>
        </w:rPr>
        <w:t>(Приложение 2 к муниципальной программе «</w:t>
      </w:r>
      <w:r w:rsidRPr="008811E3">
        <w:rPr>
          <w:bCs/>
          <w:color w:val="000000"/>
          <w:sz w:val="16"/>
          <w:szCs w:val="16"/>
        </w:rPr>
        <w:t>Развитие жилищно-коммунального хозяйства в Киренском районе на 2020-2025 гг</w:t>
      </w:r>
      <w:proofErr w:type="gramStart"/>
      <w:r w:rsidRPr="008811E3">
        <w:rPr>
          <w:b/>
          <w:bCs/>
          <w:color w:val="000000"/>
          <w:sz w:val="16"/>
          <w:szCs w:val="16"/>
        </w:rPr>
        <w:t>.</w:t>
      </w:r>
      <w:r w:rsidRPr="008811E3">
        <w:rPr>
          <w:color w:val="000000"/>
          <w:sz w:val="16"/>
          <w:szCs w:val="16"/>
        </w:rPr>
        <w:t>.»)</w:t>
      </w:r>
      <w:proofErr w:type="gramEnd"/>
    </w:p>
    <w:tbl>
      <w:tblPr>
        <w:tblW w:w="16160" w:type="dxa"/>
        <w:tblInd w:w="250" w:type="dxa"/>
        <w:tblLayout w:type="fixed"/>
        <w:tblLook w:val="04A0"/>
      </w:tblPr>
      <w:tblGrid>
        <w:gridCol w:w="1843"/>
        <w:gridCol w:w="1843"/>
        <w:gridCol w:w="2126"/>
        <w:gridCol w:w="1559"/>
        <w:gridCol w:w="1418"/>
        <w:gridCol w:w="1418"/>
        <w:gridCol w:w="1275"/>
        <w:gridCol w:w="1559"/>
        <w:gridCol w:w="1417"/>
        <w:gridCol w:w="1702"/>
      </w:tblGrid>
      <w:tr w:rsidR="0087787E" w:rsidRPr="008811E3" w:rsidTr="00ED3BFB">
        <w:trPr>
          <w:trHeight w:val="10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4F64" w:rsidRDefault="00ED3BFB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4F64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ценка расходов, (тыс. руб.), годы</w:t>
            </w:r>
          </w:p>
        </w:tc>
      </w:tr>
      <w:tr w:rsidR="0087787E" w:rsidRPr="008811E3" w:rsidTr="00884F64">
        <w:trPr>
          <w:trHeight w:val="33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87787E" w:rsidRPr="008811E3" w:rsidTr="00ED3BFB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</w:t>
            </w:r>
          </w:p>
        </w:tc>
      </w:tr>
      <w:tr w:rsidR="00BB692D" w:rsidRPr="008811E3" w:rsidTr="00ED3BFB">
        <w:trPr>
          <w:trHeight w:val="3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жилищно-коммунального хозяйства в Киренском районе на 2020-2025 гг.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49,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5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B692D" w:rsidRPr="00397883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953,5</w:t>
            </w:r>
          </w:p>
        </w:tc>
      </w:tr>
      <w:tr w:rsidR="00BB692D" w:rsidRPr="008811E3" w:rsidTr="00ED3BFB">
        <w:trPr>
          <w:trHeight w:val="67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8811E3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8811E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 w:rsidRPr="00397883">
              <w:rPr>
                <w:color w:val="000000"/>
                <w:sz w:val="18"/>
                <w:szCs w:val="18"/>
              </w:rPr>
              <w:t>11347,2</w:t>
            </w:r>
          </w:p>
        </w:tc>
      </w:tr>
      <w:tr w:rsidR="00BB692D" w:rsidRPr="008811E3" w:rsidTr="00C83283">
        <w:trPr>
          <w:trHeight w:val="9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 w:rsidRPr="0039788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B692D" w:rsidRPr="008811E3" w:rsidTr="00ED3BFB">
        <w:trPr>
          <w:trHeight w:val="4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8811E3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8811E3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06,3</w:t>
            </w:r>
          </w:p>
        </w:tc>
      </w:tr>
      <w:tr w:rsidR="00BB692D" w:rsidRPr="008811E3" w:rsidTr="00ED3BFB">
        <w:trPr>
          <w:trHeight w:val="4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 w:rsidRPr="0039788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B692D" w:rsidRPr="008811E3" w:rsidTr="00ED3BFB">
        <w:trPr>
          <w:trHeight w:val="2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(далее – отдел ЭТС и ЖК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B692D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B692D" w:rsidRPr="00397883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953,5</w:t>
            </w:r>
          </w:p>
        </w:tc>
      </w:tr>
      <w:tr w:rsidR="00BB692D" w:rsidRPr="008811E3" w:rsidTr="00ED3BFB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 w:rsidRPr="00397883">
              <w:rPr>
                <w:color w:val="000000"/>
                <w:sz w:val="18"/>
                <w:szCs w:val="18"/>
              </w:rPr>
              <w:t>11347,2</w:t>
            </w:r>
          </w:p>
        </w:tc>
      </w:tr>
      <w:tr w:rsidR="00BB692D" w:rsidRPr="008811E3" w:rsidTr="00C83283">
        <w:trPr>
          <w:trHeight w:val="2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 w:rsidRPr="0039788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B692D" w:rsidRPr="008811E3" w:rsidTr="00ED3BFB">
        <w:trPr>
          <w:trHeight w:val="2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06,3</w:t>
            </w:r>
          </w:p>
        </w:tc>
      </w:tr>
      <w:tr w:rsidR="00BB692D" w:rsidRPr="008811E3" w:rsidTr="00ED3BFB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 w:rsidRPr="0039788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884F64">
        <w:trPr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884F64">
            <w:pPr>
              <w:jc w:val="center"/>
              <w:rPr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Подпрограмма 1 «Энергосбережение и повышение  энергетической эффективности на территории Киренского муниципальн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4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32,29</w:t>
            </w:r>
          </w:p>
        </w:tc>
      </w:tr>
      <w:tr w:rsidR="006B51DA" w:rsidRPr="008811E3" w:rsidTr="00ED3BFB"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5,7</w:t>
            </w:r>
          </w:p>
        </w:tc>
      </w:tr>
      <w:tr w:rsidR="006B51DA" w:rsidRPr="008811E3" w:rsidTr="00ED3BFB">
        <w:trPr>
          <w:trHeight w:val="27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3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143D23">
              <w:rPr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16,59</w:t>
            </w:r>
          </w:p>
        </w:tc>
      </w:tr>
      <w:tr w:rsidR="006B51DA" w:rsidRPr="008811E3" w:rsidTr="00884F64">
        <w:trPr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37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Основное мероприятие 1.</w:t>
            </w:r>
            <w:r w:rsidRPr="008811E3">
              <w:rPr>
                <w:color w:val="000000"/>
                <w:sz w:val="16"/>
                <w:szCs w:val="16"/>
              </w:rPr>
              <w:t xml:space="preserve"> Создание условий для обеспечения </w:t>
            </w:r>
            <w:r w:rsidRPr="008811E3">
              <w:rPr>
                <w:color w:val="000000"/>
                <w:sz w:val="16"/>
                <w:szCs w:val="16"/>
              </w:rPr>
              <w:lastRenderedPageBreak/>
              <w:t>энергосбережения и повышения энергетической эффектив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lastRenderedPageBreak/>
              <w:t>Ответственный исполнитель: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B51DA" w:rsidRPr="008811E3" w:rsidRDefault="006B51D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1,19</w:t>
            </w:r>
          </w:p>
        </w:tc>
      </w:tr>
      <w:tr w:rsidR="006B51DA" w:rsidRPr="008811E3" w:rsidTr="00ED3BFB">
        <w:trPr>
          <w:trHeight w:val="4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3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1,19</w:t>
            </w:r>
          </w:p>
        </w:tc>
      </w:tr>
      <w:tr w:rsidR="006B51DA" w:rsidRPr="008811E3" w:rsidTr="00ED3BFB">
        <w:trPr>
          <w:trHeight w:val="41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2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BF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BF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3,09</w:t>
            </w:r>
          </w:p>
        </w:tc>
      </w:tr>
      <w:tr w:rsidR="006B51DA" w:rsidRPr="008811E3" w:rsidTr="00ED3BFB">
        <w:trPr>
          <w:trHeight w:val="4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4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41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,09</w:t>
            </w:r>
          </w:p>
        </w:tc>
      </w:tr>
      <w:tr w:rsidR="006B51DA" w:rsidRPr="008811E3" w:rsidTr="00884F64">
        <w:trPr>
          <w:trHeight w:val="23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35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2.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BF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BF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8,1</w:t>
            </w:r>
          </w:p>
        </w:tc>
      </w:tr>
      <w:tr w:rsidR="006B51DA" w:rsidRPr="008811E3" w:rsidTr="00ED3BFB">
        <w:trPr>
          <w:trHeight w:val="4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4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884F64">
        <w:trPr>
          <w:trHeight w:val="4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,1</w:t>
            </w:r>
          </w:p>
        </w:tc>
      </w:tr>
      <w:tr w:rsidR="006B51DA" w:rsidRPr="008811E3" w:rsidTr="00ED3BFB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88118A">
        <w:trPr>
          <w:trHeight w:val="3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2F0375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. Осуществление технологического присоединения</w:t>
            </w:r>
            <w:r w:rsidRPr="002F0375">
              <w:rPr>
                <w:sz w:val="16"/>
                <w:szCs w:val="16"/>
              </w:rPr>
              <w:t xml:space="preserve"> </w:t>
            </w:r>
            <w:proofErr w:type="spellStart"/>
            <w:r w:rsidRPr="002F0375">
              <w:rPr>
                <w:sz w:val="16"/>
                <w:szCs w:val="16"/>
              </w:rPr>
              <w:t>энергопринимающих</w:t>
            </w:r>
            <w:proofErr w:type="spellEnd"/>
            <w:r w:rsidRPr="002F0375">
              <w:rPr>
                <w:sz w:val="16"/>
                <w:szCs w:val="16"/>
              </w:rPr>
              <w:t xml:space="preserve"> устройств </w:t>
            </w:r>
            <w:r w:rsidRPr="002F0375">
              <w:rPr>
                <w:color w:val="000000"/>
                <w:sz w:val="16"/>
                <w:szCs w:val="16"/>
              </w:rPr>
              <w:t>на объектах, находящихся в муниципальной собственности</w:t>
            </w:r>
            <w:r w:rsidRPr="002F03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773E2">
        <w:trPr>
          <w:trHeight w:val="3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773E2">
        <w:trPr>
          <w:trHeight w:val="3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7B512A">
        <w:trPr>
          <w:trHeight w:val="3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773E2">
        <w:trPr>
          <w:trHeight w:val="399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88118A">
        <w:trPr>
          <w:trHeight w:val="3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8A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Мероприятие 1.4. С</w:t>
            </w:r>
            <w:r w:rsidRPr="00DC4D0C">
              <w:rPr>
                <w:color w:val="000000"/>
                <w:sz w:val="18"/>
                <w:szCs w:val="18"/>
              </w:rPr>
              <w:t>троительство солнечной дизельной электростанции на межселенной территории с. Краснояр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8118A" w:rsidRPr="008811E3" w:rsidTr="00D31718">
        <w:trPr>
          <w:trHeight w:val="3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8118A" w:rsidRPr="008811E3" w:rsidTr="00D31718">
        <w:trPr>
          <w:trHeight w:val="3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8118A" w:rsidRPr="008811E3" w:rsidTr="006665E9">
        <w:trPr>
          <w:trHeight w:val="3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8118A" w:rsidRPr="008811E3" w:rsidTr="00D31718">
        <w:trPr>
          <w:trHeight w:val="399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B51DA" w:rsidRPr="008811E3" w:rsidTr="00ED3BFB">
        <w:trPr>
          <w:trHeight w:val="3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8811E3">
              <w:rPr>
                <w:color w:val="000000"/>
                <w:sz w:val="16"/>
                <w:szCs w:val="16"/>
              </w:rPr>
              <w:t xml:space="preserve">Повышение энергетической эффективности инженерной </w:t>
            </w:r>
            <w:r w:rsidRPr="008811E3">
              <w:rPr>
                <w:color w:val="000000"/>
                <w:sz w:val="16"/>
                <w:szCs w:val="16"/>
              </w:rPr>
              <w:lastRenderedPageBreak/>
              <w:t>инфраструктуры муниципальной собственности  Кир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lastRenderedPageBreak/>
              <w:t>Ответственный исполнитель: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51,1</w:t>
            </w:r>
          </w:p>
        </w:tc>
      </w:tr>
      <w:tr w:rsidR="006B51DA" w:rsidRPr="008811E3" w:rsidTr="00884F64">
        <w:trPr>
          <w:trHeight w:val="3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5,7</w:t>
            </w:r>
          </w:p>
        </w:tc>
      </w:tr>
      <w:tr w:rsidR="006B51DA" w:rsidRPr="008811E3" w:rsidTr="00ED3BFB">
        <w:trPr>
          <w:trHeight w:val="4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4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  <w:r w:rsidRPr="00143D23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35,4</w:t>
            </w:r>
          </w:p>
        </w:tc>
      </w:tr>
      <w:tr w:rsidR="006B51DA" w:rsidRPr="008811E3" w:rsidTr="00884F64">
        <w:trPr>
          <w:trHeight w:val="4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BC1C8B">
        <w:trPr>
          <w:trHeight w:val="27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2.1. Замена ламп накаливания на энергосберегающие светильни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  <w:r w:rsidRPr="00224F74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9,53</w:t>
            </w:r>
          </w:p>
        </w:tc>
      </w:tr>
      <w:tr w:rsidR="006B51DA" w:rsidRPr="008811E3" w:rsidTr="00BC1C8B">
        <w:trPr>
          <w:trHeight w:val="24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BC1C8B">
        <w:trPr>
          <w:trHeight w:val="24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BC1C8B">
        <w:trPr>
          <w:trHeight w:val="2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53</w:t>
            </w:r>
          </w:p>
        </w:tc>
      </w:tr>
      <w:tr w:rsidR="006B51DA" w:rsidRPr="008811E3" w:rsidTr="00BC1C8B">
        <w:trPr>
          <w:trHeight w:val="7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BC1C8B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Pr="00224F74">
              <w:rPr>
                <w:b/>
                <w:color w:val="000000"/>
                <w:sz w:val="18"/>
                <w:szCs w:val="18"/>
              </w:rPr>
              <w:t>82,9</w:t>
            </w:r>
          </w:p>
        </w:tc>
      </w:tr>
      <w:tr w:rsidR="006B51DA" w:rsidRPr="008811E3" w:rsidTr="00BC1C8B">
        <w:trPr>
          <w:trHeight w:val="1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BC1C8B">
        <w:trPr>
          <w:trHeight w:val="24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BC1C8B">
        <w:trPr>
          <w:trHeight w:val="3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,9</w:t>
            </w:r>
          </w:p>
        </w:tc>
      </w:tr>
      <w:tr w:rsidR="006B51DA" w:rsidRPr="008811E3" w:rsidTr="00BC1C8B">
        <w:trPr>
          <w:trHeight w:val="26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BC1C8B">
        <w:trPr>
          <w:trHeight w:val="2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2F37B2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Мероприятие 2.3. </w:t>
            </w:r>
            <w:r w:rsidRPr="008811E3">
              <w:rPr>
                <w:sz w:val="16"/>
                <w:szCs w:val="16"/>
              </w:rPr>
              <w:t xml:space="preserve">Капитальный ремонт </w:t>
            </w:r>
            <w:r>
              <w:rPr>
                <w:sz w:val="16"/>
                <w:szCs w:val="16"/>
              </w:rPr>
              <w:t xml:space="preserve">воздушных линий электропередач              </w:t>
            </w:r>
            <w:r w:rsidRPr="008811E3">
              <w:rPr>
                <w:sz w:val="16"/>
                <w:szCs w:val="16"/>
              </w:rPr>
              <w:t xml:space="preserve"> п. Визир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6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68,67</w:t>
            </w:r>
          </w:p>
        </w:tc>
      </w:tr>
      <w:tr w:rsidR="006B51DA" w:rsidRPr="008811E3" w:rsidTr="00BC1C8B">
        <w:trPr>
          <w:trHeight w:val="26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5,7</w:t>
            </w:r>
          </w:p>
        </w:tc>
      </w:tr>
      <w:tr w:rsidR="006B51DA" w:rsidRPr="008811E3" w:rsidTr="00BC1C8B">
        <w:trPr>
          <w:trHeight w:val="26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BC1C8B">
        <w:trPr>
          <w:trHeight w:val="26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2,97</w:t>
            </w:r>
          </w:p>
        </w:tc>
      </w:tr>
      <w:tr w:rsidR="006B51DA" w:rsidRPr="008811E3" w:rsidTr="00BC1C8B">
        <w:trPr>
          <w:trHeight w:val="26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2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8118A" w:rsidRPr="008811E3" w:rsidRDefault="0088118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Подпрограмма 2 «Поддержка жилищно-коммунального хозяйства и энергетики в Киренском районе»</w:t>
            </w:r>
          </w:p>
          <w:p w:rsidR="0088118A" w:rsidRPr="008811E3" w:rsidRDefault="0088118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0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8118A" w:rsidRPr="004337AC" w:rsidRDefault="0090206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3</w:t>
            </w:r>
            <w:r w:rsidR="00BB692D">
              <w:rPr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118A" w:rsidRDefault="0090206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321,12</w:t>
            </w:r>
          </w:p>
        </w:tc>
      </w:tr>
      <w:tr w:rsidR="0088118A" w:rsidRPr="008811E3" w:rsidTr="00ED3BFB">
        <w:trPr>
          <w:trHeight w:val="2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1,5</w:t>
            </w:r>
          </w:p>
        </w:tc>
      </w:tr>
      <w:tr w:rsidR="0088118A" w:rsidRPr="008811E3" w:rsidTr="00ED3BFB">
        <w:trPr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1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BB692D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Default="0090206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89,62</w:t>
            </w:r>
          </w:p>
        </w:tc>
      </w:tr>
      <w:tr w:rsidR="0088118A" w:rsidRPr="008811E3" w:rsidTr="00ED3BFB">
        <w:trPr>
          <w:trHeight w:val="3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B692D" w:rsidRPr="008811E3" w:rsidTr="00ED3BFB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4337AC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4337AC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4337AC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0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4337AC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B692D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B692D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B692D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321,12</w:t>
            </w:r>
          </w:p>
        </w:tc>
      </w:tr>
      <w:tr w:rsidR="00BB692D" w:rsidRPr="008811E3" w:rsidTr="00ED3BFB">
        <w:trPr>
          <w:trHeight w:val="3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1,5</w:t>
            </w:r>
          </w:p>
        </w:tc>
      </w:tr>
      <w:tr w:rsidR="00BB692D" w:rsidRPr="008811E3" w:rsidTr="00ED3BFB">
        <w:trPr>
          <w:trHeight w:val="2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B692D" w:rsidRPr="008811E3" w:rsidTr="00ED3BFB">
        <w:trPr>
          <w:trHeight w:val="40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89,62</w:t>
            </w:r>
          </w:p>
        </w:tc>
      </w:tr>
      <w:tr w:rsidR="00BB692D" w:rsidRPr="008811E3" w:rsidTr="00ED3BFB">
        <w:trPr>
          <w:trHeight w:val="28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4457" w:rsidRPr="008811E3" w:rsidTr="00ED3BFB">
        <w:trPr>
          <w:trHeight w:val="33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4F64">
              <w:rPr>
                <w:b/>
                <w:color w:val="000000"/>
                <w:sz w:val="16"/>
                <w:szCs w:val="16"/>
              </w:rPr>
              <w:t>Основное мероприятие</w:t>
            </w:r>
            <w:r w:rsidRPr="008811E3">
              <w:rPr>
                <w:color w:val="000000"/>
                <w:sz w:val="16"/>
                <w:szCs w:val="16"/>
              </w:rPr>
              <w:t xml:space="preserve"> 1. Поддержка жилищно-коммунального хозяйства и энергетики в Киренском райо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74457" w:rsidRPr="004337AC" w:rsidRDefault="00C74457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74457" w:rsidRPr="004337AC" w:rsidRDefault="00C74457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74457" w:rsidRPr="004337AC" w:rsidRDefault="00C74457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74457" w:rsidRPr="004337AC" w:rsidRDefault="00C74457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74457" w:rsidRDefault="00C74457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74457" w:rsidRDefault="00C74457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74457" w:rsidRDefault="00C74457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722,12</w:t>
            </w:r>
          </w:p>
        </w:tc>
      </w:tr>
      <w:tr w:rsidR="00C74457" w:rsidRPr="008811E3" w:rsidTr="00ED3BFB">
        <w:trPr>
          <w:trHeight w:val="41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457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7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1,5</w:t>
            </w:r>
          </w:p>
        </w:tc>
      </w:tr>
      <w:tr w:rsidR="00C74457" w:rsidRPr="008811E3" w:rsidTr="00ED3BFB">
        <w:trPr>
          <w:trHeight w:val="4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4457" w:rsidRPr="008811E3" w:rsidTr="00ED3BFB">
        <w:trPr>
          <w:trHeight w:val="4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457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7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90,62</w:t>
            </w:r>
          </w:p>
        </w:tc>
      </w:tr>
      <w:tr w:rsidR="00C74457" w:rsidRPr="008811E3" w:rsidTr="00ED3BFB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4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lastRenderedPageBreak/>
              <w:t>мероприятие 1.1.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7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09,52</w:t>
            </w:r>
          </w:p>
        </w:tc>
      </w:tr>
      <w:tr w:rsidR="0088118A" w:rsidRPr="008811E3" w:rsidTr="00ED3BFB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40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42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9,52</w:t>
            </w:r>
          </w:p>
        </w:tc>
      </w:tr>
      <w:tr w:rsidR="0088118A" w:rsidRPr="008811E3" w:rsidTr="00ED3BFB">
        <w:trPr>
          <w:trHeight w:val="40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2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 xml:space="preserve">Исполнители мероприятия: </w:t>
            </w:r>
          </w:p>
          <w:p w:rsidR="0088118A" w:rsidRPr="00381096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>МКДОУ «Детский сад №9г. Киренска», МКОУ НОШ «</w:t>
            </w:r>
            <w:proofErr w:type="spellStart"/>
            <w:r w:rsidRPr="00381096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381096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81096">
              <w:rPr>
                <w:color w:val="000000"/>
                <w:sz w:val="16"/>
                <w:szCs w:val="16"/>
              </w:rPr>
              <w:t>ривошапкино</w:t>
            </w:r>
            <w:proofErr w:type="spellEnd"/>
            <w:r w:rsidRPr="00381096">
              <w:rPr>
                <w:color w:val="000000"/>
                <w:sz w:val="16"/>
                <w:szCs w:val="16"/>
              </w:rPr>
              <w:t xml:space="preserve">», МКОУ «Средняя общеобразовательная школа с. </w:t>
            </w:r>
            <w:proofErr w:type="spellStart"/>
            <w:r w:rsidRPr="00381096">
              <w:rPr>
                <w:color w:val="000000"/>
                <w:sz w:val="16"/>
                <w:szCs w:val="16"/>
              </w:rPr>
              <w:t>Макарово</w:t>
            </w:r>
            <w:proofErr w:type="spellEnd"/>
            <w:r w:rsidRPr="00381096">
              <w:rPr>
                <w:color w:val="000000"/>
                <w:sz w:val="16"/>
                <w:szCs w:val="16"/>
              </w:rPr>
              <w:t>», МКОУ «Средняя школа п. Юбилейный», МК</w:t>
            </w:r>
            <w:r>
              <w:rPr>
                <w:color w:val="000000"/>
                <w:sz w:val="16"/>
                <w:szCs w:val="16"/>
              </w:rPr>
              <w:t xml:space="preserve">ОУ «Средняя общеобразовательная </w:t>
            </w:r>
            <w:r w:rsidRPr="00381096">
              <w:rPr>
                <w:color w:val="000000"/>
                <w:sz w:val="16"/>
                <w:szCs w:val="16"/>
              </w:rPr>
              <w:t xml:space="preserve">школа с. Петропавловское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294,0</w:t>
            </w:r>
          </w:p>
        </w:tc>
      </w:tr>
      <w:tr w:rsidR="0088118A" w:rsidRPr="008811E3" w:rsidTr="00ED3BFB">
        <w:trPr>
          <w:trHeight w:val="6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5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5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94,0</w:t>
            </w:r>
          </w:p>
        </w:tc>
      </w:tr>
      <w:tr w:rsidR="0088118A" w:rsidRPr="008811E3" w:rsidTr="00ED3BFB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49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3. капитальный ремонт котельного и котельно-вспомогательного  оборудования здания котельной МКОУ СОШ с. Петропавлов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8118A" w:rsidRPr="008811E3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06,9</w:t>
            </w:r>
          </w:p>
        </w:tc>
      </w:tr>
      <w:tr w:rsidR="0088118A" w:rsidRPr="008811E3" w:rsidTr="00ED3BFB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</w:tr>
      <w:tr w:rsidR="0088118A" w:rsidRPr="008811E3" w:rsidTr="00ED3BFB">
        <w:trPr>
          <w:trHeight w:val="1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4</w:t>
            </w:r>
          </w:p>
        </w:tc>
      </w:tr>
      <w:tr w:rsidR="0088118A" w:rsidRPr="008811E3" w:rsidTr="00ED3BFB">
        <w:trPr>
          <w:trHeight w:val="29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3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мероприятие 1.4. Капитальный ремонт здания муниципального имущественного комплекса (водонапорная башня) МКОУ «НОШ с. </w:t>
            </w:r>
            <w:proofErr w:type="spellStart"/>
            <w:r w:rsidRPr="008811E3">
              <w:rPr>
                <w:color w:val="000000"/>
                <w:sz w:val="16"/>
                <w:szCs w:val="16"/>
              </w:rPr>
              <w:t>Кривошапкино</w:t>
            </w:r>
            <w:proofErr w:type="spellEnd"/>
            <w:r w:rsidRPr="008811E3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8118A" w:rsidRPr="008811E3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11,7</w:t>
            </w:r>
          </w:p>
        </w:tc>
      </w:tr>
      <w:tr w:rsidR="0088118A" w:rsidRPr="008811E3" w:rsidTr="00ED3BFB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FC7E47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FC7E47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</w:tr>
      <w:tr w:rsidR="0088118A" w:rsidRPr="008811E3" w:rsidTr="00ED3BFB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2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5,7</w:t>
            </w:r>
          </w:p>
        </w:tc>
      </w:tr>
      <w:tr w:rsidR="0088118A" w:rsidRPr="008811E3" w:rsidTr="00ED3BFB">
        <w:trPr>
          <w:trHeight w:val="3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3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DE7C74">
              <w:rPr>
                <w:b/>
                <w:color w:val="000000"/>
                <w:sz w:val="16"/>
                <w:szCs w:val="16"/>
              </w:rPr>
              <w:t xml:space="preserve">Основное мероприятие </w:t>
            </w:r>
            <w:r w:rsidRPr="008811E3">
              <w:rPr>
                <w:color w:val="000000"/>
                <w:sz w:val="16"/>
                <w:szCs w:val="16"/>
              </w:rPr>
              <w:t>2. Газификация Киренского муниципального 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E3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9,0</w:t>
            </w:r>
          </w:p>
        </w:tc>
      </w:tr>
      <w:tr w:rsidR="0088118A" w:rsidRPr="008811E3" w:rsidTr="00ED3BFB"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0</w:t>
            </w:r>
          </w:p>
        </w:tc>
      </w:tr>
      <w:tr w:rsidR="0088118A" w:rsidRPr="008811E3" w:rsidTr="00ED3BFB"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1A2A8A">
        <w:trPr>
          <w:trHeight w:val="369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lastRenderedPageBreak/>
              <w:t>мероприятие 2.1.  Разработка схем газоснабжения Киренского райо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E3" w:rsidRDefault="0088118A" w:rsidP="000E2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9,0</w:t>
            </w:r>
          </w:p>
        </w:tc>
      </w:tr>
      <w:tr w:rsidR="0088118A" w:rsidRPr="008811E3" w:rsidTr="004067AD"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4067AD"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4067AD"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0</w:t>
            </w:r>
          </w:p>
        </w:tc>
      </w:tr>
      <w:tr w:rsidR="0088118A" w:rsidRPr="008811E3" w:rsidTr="00884F64"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884F64">
        <w:trPr>
          <w:trHeight w:val="3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DE7C74" w:rsidRDefault="0088118A" w:rsidP="007B7D61">
            <w:pPr>
              <w:jc w:val="center"/>
              <w:rPr>
                <w:b/>
                <w:sz w:val="16"/>
                <w:szCs w:val="16"/>
              </w:rPr>
            </w:pPr>
            <w:r w:rsidRPr="00DE7C74">
              <w:rPr>
                <w:b/>
                <w:sz w:val="16"/>
                <w:szCs w:val="16"/>
              </w:rPr>
              <w:t>Основное м</w:t>
            </w:r>
            <w:r>
              <w:rPr>
                <w:b/>
                <w:sz w:val="16"/>
                <w:szCs w:val="16"/>
              </w:rPr>
              <w:t>ероприятие: 3</w:t>
            </w:r>
          </w:p>
          <w:p w:rsidR="0088118A" w:rsidRPr="00DE7C74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DE7C74">
              <w:rPr>
                <w:sz w:val="16"/>
                <w:szCs w:val="16"/>
              </w:rPr>
              <w:t>Иные межбюджетные трансферты бюджетам поселений на реализацию первоочередных мероприятий по модернизации, капитальному ремонту, строительству объектов теплоснабжения, вод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E3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88118A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8A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88118A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8A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88118A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8A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88118A" w:rsidRDefault="0090206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8A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8A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8A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8A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8A" w:rsidRDefault="0090206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88118A" w:rsidRPr="008811E3" w:rsidTr="00884F64">
        <w:trPr>
          <w:trHeight w:val="3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8118A" w:rsidRPr="008811E3" w:rsidTr="00884F64">
        <w:trPr>
          <w:trHeight w:val="3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8118A" w:rsidRPr="008811E3" w:rsidTr="00884F64">
        <w:trPr>
          <w:trHeight w:val="3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90206A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90206A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8118A" w:rsidRPr="008811E3" w:rsidTr="00884F64">
        <w:trPr>
          <w:trHeight w:val="3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87787E" w:rsidRDefault="0087787E" w:rsidP="0087787E">
      <w:pPr>
        <w:spacing w:line="276" w:lineRule="auto"/>
        <w:jc w:val="center"/>
        <w:rPr>
          <w:b/>
          <w:sz w:val="16"/>
          <w:szCs w:val="16"/>
        </w:rPr>
      </w:pPr>
    </w:p>
    <w:p w:rsidR="0087787E" w:rsidRDefault="0087787E" w:rsidP="0087787E">
      <w:pPr>
        <w:spacing w:line="276" w:lineRule="auto"/>
        <w:jc w:val="center"/>
        <w:rPr>
          <w:b/>
          <w:sz w:val="16"/>
          <w:szCs w:val="16"/>
        </w:rPr>
      </w:pPr>
    </w:p>
    <w:p w:rsidR="0087787E" w:rsidRDefault="0087787E" w:rsidP="0087787E">
      <w:pPr>
        <w:jc w:val="center"/>
        <w:rPr>
          <w:color w:val="000000"/>
          <w:sz w:val="18"/>
          <w:szCs w:val="18"/>
        </w:rPr>
        <w:sectPr w:rsidR="0087787E" w:rsidSect="00ED3BFB">
          <w:pgSz w:w="16838" w:h="11906" w:orient="landscape"/>
          <w:pgMar w:top="709" w:right="851" w:bottom="849" w:left="142" w:header="709" w:footer="0" w:gutter="0"/>
          <w:cols w:space="708"/>
          <w:docGrid w:linePitch="360"/>
        </w:sectPr>
      </w:pPr>
    </w:p>
    <w:p w:rsidR="0069185E" w:rsidRPr="0069185E" w:rsidRDefault="00E066AB" w:rsidP="0069185E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pict>
          <v:shape id="_x0000_s1046" type="#_x0000_t202" style="position:absolute;left:0;text-align:left;margin-left:337.4pt;margin-top:-35.05pt;width:184.1pt;height:26.9pt;z-index:251677696" stroked="f">
            <v:textbox style="mso-next-textbox:#_x0000_s1046">
              <w:txbxContent>
                <w:p w:rsidR="0069185E" w:rsidRPr="00AF129B" w:rsidRDefault="0069185E" w:rsidP="0069185E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 xml:space="preserve">3 </w:t>
                  </w:r>
                  <w:r w:rsidRPr="00AF129B">
                    <w:rPr>
                      <w:sz w:val="16"/>
                      <w:szCs w:val="16"/>
                    </w:rPr>
                    <w:t xml:space="preserve">к постановлению </w:t>
                  </w:r>
                </w:p>
                <w:p w:rsidR="0069185E" w:rsidRPr="00AF129B" w:rsidRDefault="0069185E" w:rsidP="0069185E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№</w:t>
                  </w:r>
                  <w:r>
                    <w:rPr>
                      <w:sz w:val="16"/>
                      <w:szCs w:val="16"/>
                    </w:rPr>
                    <w:t>124</w:t>
                  </w:r>
                  <w:r w:rsidRPr="00AF129B">
                    <w:rPr>
                      <w:sz w:val="16"/>
                      <w:szCs w:val="16"/>
                    </w:rPr>
                    <w:t xml:space="preserve"> от </w:t>
                  </w:r>
                  <w:r>
                    <w:rPr>
                      <w:sz w:val="16"/>
                      <w:szCs w:val="16"/>
                    </w:rPr>
                    <w:t>28</w:t>
                  </w:r>
                  <w:r w:rsidRPr="00AF129B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AF129B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69185E" w:rsidRPr="0069185E">
        <w:rPr>
          <w:b/>
          <w:sz w:val="22"/>
          <w:szCs w:val="22"/>
        </w:rPr>
        <w:t>ПАСПОРТ ПОДПРОГРАММЫ 2</w:t>
      </w:r>
    </w:p>
    <w:p w:rsidR="0069185E" w:rsidRPr="0069185E" w:rsidRDefault="0069185E" w:rsidP="0069185E">
      <w:pPr>
        <w:ind w:firstLine="567"/>
        <w:jc w:val="center"/>
        <w:rPr>
          <w:b/>
          <w:sz w:val="22"/>
          <w:szCs w:val="22"/>
        </w:rPr>
      </w:pPr>
      <w:r w:rsidRPr="0069185E">
        <w:rPr>
          <w:b/>
          <w:sz w:val="22"/>
          <w:szCs w:val="22"/>
        </w:rPr>
        <w:t xml:space="preserve">«ПОДДЕРЖКА </w:t>
      </w:r>
      <w:proofErr w:type="gramStart"/>
      <w:r w:rsidRPr="0069185E">
        <w:rPr>
          <w:b/>
          <w:sz w:val="22"/>
          <w:szCs w:val="22"/>
        </w:rPr>
        <w:t>ЖИЛИЩНО-КОММУНАЛЬНОГО</w:t>
      </w:r>
      <w:proofErr w:type="gramEnd"/>
      <w:r w:rsidRPr="0069185E">
        <w:rPr>
          <w:b/>
          <w:sz w:val="22"/>
          <w:szCs w:val="22"/>
        </w:rPr>
        <w:t xml:space="preserve"> </w:t>
      </w:r>
    </w:p>
    <w:p w:rsidR="0069185E" w:rsidRPr="0069185E" w:rsidRDefault="0069185E" w:rsidP="0069185E">
      <w:pPr>
        <w:jc w:val="center"/>
        <w:rPr>
          <w:b/>
          <w:sz w:val="22"/>
          <w:szCs w:val="22"/>
        </w:rPr>
      </w:pPr>
      <w:r w:rsidRPr="0069185E">
        <w:rPr>
          <w:b/>
          <w:sz w:val="22"/>
          <w:szCs w:val="22"/>
        </w:rPr>
        <w:t xml:space="preserve">ХОЗЯЙСТВА И ЭНЕРГЕТИКИ КИРЕНСКОГО РАЙОНА» </w:t>
      </w:r>
    </w:p>
    <w:p w:rsidR="0069185E" w:rsidRPr="0069185E" w:rsidRDefault="0069185E" w:rsidP="0069185E">
      <w:pPr>
        <w:jc w:val="center"/>
        <w:rPr>
          <w:b/>
          <w:sz w:val="22"/>
          <w:szCs w:val="22"/>
        </w:rPr>
      </w:pPr>
    </w:p>
    <w:p w:rsidR="0069185E" w:rsidRPr="0069185E" w:rsidRDefault="0069185E" w:rsidP="0069185E">
      <w:pPr>
        <w:jc w:val="center"/>
        <w:rPr>
          <w:b/>
          <w:sz w:val="22"/>
          <w:szCs w:val="22"/>
        </w:rPr>
      </w:pPr>
      <w:r w:rsidRPr="0069185E">
        <w:rPr>
          <w:b/>
          <w:sz w:val="22"/>
          <w:szCs w:val="22"/>
        </w:rPr>
        <w:t xml:space="preserve">МУНИЦИПАЛЬНОЙ  ПРОГРАММЫ </w:t>
      </w:r>
    </w:p>
    <w:p w:rsidR="0069185E" w:rsidRPr="0069185E" w:rsidRDefault="0069185E" w:rsidP="0069185E">
      <w:pPr>
        <w:jc w:val="center"/>
        <w:rPr>
          <w:b/>
          <w:sz w:val="22"/>
          <w:szCs w:val="22"/>
        </w:rPr>
      </w:pPr>
      <w:r w:rsidRPr="0069185E">
        <w:rPr>
          <w:b/>
          <w:sz w:val="22"/>
          <w:szCs w:val="22"/>
        </w:rPr>
        <w:t xml:space="preserve">«РАЗВИТИЕ ЖИЛИЩНО-КОММУНАЛЬНОГО ХОЗЯЙСТВА В КИРЕНСКОМ РАЙОНЕ НА 2020-2025 Г.Г.»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816"/>
      </w:tblGrid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816" w:type="dxa"/>
            <w:vAlign w:val="center"/>
          </w:tcPr>
          <w:p w:rsidR="0069185E" w:rsidRPr="0069185E" w:rsidRDefault="0069185E" w:rsidP="000E2FAD">
            <w:pPr>
              <w:widowControl w:val="0"/>
              <w:outlineLvl w:val="4"/>
            </w:pPr>
            <w:r w:rsidRPr="0069185E">
              <w:rPr>
                <w:sz w:val="22"/>
                <w:szCs w:val="22"/>
              </w:rPr>
              <w:t>Развитие жилищно-коммунального хозяйства в Киренском районе на 2020-2025 гг.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816" w:type="dxa"/>
            <w:vAlign w:val="center"/>
          </w:tcPr>
          <w:p w:rsidR="0069185E" w:rsidRPr="0069185E" w:rsidRDefault="0069185E" w:rsidP="000E2FAD">
            <w:pPr>
              <w:widowControl w:val="0"/>
              <w:outlineLvl w:val="4"/>
            </w:pPr>
            <w:r w:rsidRPr="0069185E">
              <w:rPr>
                <w:sz w:val="22"/>
                <w:szCs w:val="22"/>
              </w:rPr>
              <w:t>Поддержка жилищно-коммунального хозяйства и энергетики Киренского района</w:t>
            </w:r>
          </w:p>
        </w:tc>
      </w:tr>
      <w:tr w:rsidR="0069185E" w:rsidRPr="0069185E" w:rsidTr="000E2FAD">
        <w:trPr>
          <w:trHeight w:val="433"/>
        </w:trPr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816" w:type="dxa"/>
            <w:vAlign w:val="center"/>
          </w:tcPr>
          <w:p w:rsidR="0069185E" w:rsidRPr="0069185E" w:rsidRDefault="0069185E" w:rsidP="000E2FAD">
            <w:r w:rsidRPr="0069185E">
              <w:rPr>
                <w:sz w:val="22"/>
                <w:szCs w:val="22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5816" w:type="dxa"/>
            <w:vAlign w:val="center"/>
          </w:tcPr>
          <w:p w:rsidR="0069185E" w:rsidRPr="0069185E" w:rsidRDefault="0069185E" w:rsidP="000E2FAD">
            <w:r w:rsidRPr="0069185E">
              <w:rPr>
                <w:sz w:val="22"/>
                <w:szCs w:val="22"/>
              </w:rPr>
              <w:t>Отсутствуют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5816" w:type="dxa"/>
            <w:vAlign w:val="center"/>
          </w:tcPr>
          <w:p w:rsidR="0069185E" w:rsidRPr="0069185E" w:rsidRDefault="0069185E" w:rsidP="000E2FAD">
            <w:r w:rsidRPr="0069185E">
              <w:rPr>
                <w:sz w:val="22"/>
                <w:szCs w:val="22"/>
              </w:rPr>
              <w:t>Повышение качества работы жилищно-коммунального хозяйства, обеспечение качества услуг в сфере жилищно-коммунального хозяйства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816" w:type="dxa"/>
            <w:vAlign w:val="center"/>
          </w:tcPr>
          <w:p w:rsidR="0069185E" w:rsidRPr="0069185E" w:rsidRDefault="0069185E" w:rsidP="000E2FAD">
            <w:pPr>
              <w:pStyle w:val="ConsPlusCell"/>
              <w:jc w:val="both"/>
              <w:rPr>
                <w:sz w:val="22"/>
                <w:szCs w:val="22"/>
              </w:rPr>
            </w:pPr>
            <w:r w:rsidRPr="0069185E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gramStart"/>
            <w:r w:rsidRPr="0069185E">
              <w:rPr>
                <w:rFonts w:ascii="Times New Roman" w:hAnsi="Times New Roman" w:cs="Times New Roman"/>
                <w:sz w:val="22"/>
                <w:szCs w:val="22"/>
              </w:rPr>
              <w:t>надежности  функционирования систем коммунальной инфраструктуры Киренского района</w:t>
            </w:r>
            <w:proofErr w:type="gramEnd"/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816" w:type="dxa"/>
            <w:vAlign w:val="center"/>
          </w:tcPr>
          <w:p w:rsidR="0069185E" w:rsidRPr="0069185E" w:rsidRDefault="0069185E" w:rsidP="000E2FAD">
            <w:pPr>
              <w:widowControl w:val="0"/>
              <w:rPr>
                <w:highlight w:val="yellow"/>
              </w:rPr>
            </w:pPr>
            <w:r w:rsidRPr="0069185E">
              <w:rPr>
                <w:sz w:val="22"/>
                <w:szCs w:val="22"/>
              </w:rPr>
              <w:t>2020-2025 гг.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816" w:type="dxa"/>
          </w:tcPr>
          <w:p w:rsidR="0069185E" w:rsidRPr="0069185E" w:rsidRDefault="0069185E" w:rsidP="0069185E">
            <w:pPr>
              <w:numPr>
                <w:ilvl w:val="0"/>
                <w:numId w:val="15"/>
              </w:numPr>
              <w:ind w:left="34" w:firstLine="0"/>
              <w:jc w:val="both"/>
            </w:pPr>
            <w:r w:rsidRPr="0069185E">
              <w:rPr>
                <w:sz w:val="22"/>
                <w:szCs w:val="22"/>
              </w:rPr>
              <w:t>Доля завезенных топливно-энергетических ресурсов для обеспечения деятельности бюджетных учреждений, находящихся в ведении Киренского муниципального района</w:t>
            </w:r>
          </w:p>
          <w:p w:rsidR="0069185E" w:rsidRPr="0069185E" w:rsidRDefault="0069185E" w:rsidP="0069185E">
            <w:pPr>
              <w:widowControl w:val="0"/>
              <w:numPr>
                <w:ilvl w:val="0"/>
                <w:numId w:val="15"/>
              </w:numPr>
              <w:ind w:left="34" w:firstLine="0"/>
              <w:jc w:val="both"/>
              <w:outlineLvl w:val="4"/>
            </w:pPr>
            <w:r w:rsidRPr="0069185E">
              <w:rPr>
                <w:color w:val="000000"/>
                <w:sz w:val="22"/>
                <w:szCs w:val="22"/>
              </w:rPr>
              <w:t>Доля потерь по теплоснабжению в суммарном объеме отпуска тепловой энергии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816" w:type="dxa"/>
          </w:tcPr>
          <w:p w:rsidR="0069185E" w:rsidRPr="0069185E" w:rsidRDefault="0069185E" w:rsidP="000E2FAD">
            <w:r w:rsidRPr="0069185E">
              <w:rPr>
                <w:sz w:val="22"/>
                <w:szCs w:val="22"/>
              </w:rPr>
              <w:t>- Поддержка жилищно-коммунального хозяйства и энергетики Киренского района;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- Газификация Киренского муниципального района;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- Иные межбюджетные трансферты бюджетам поселений на реализацию первоочередных мероприятий по модернизации, капитальному ремонту, строительству объектов теплоснабжения, вод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Перечень ведомственных целевых программ, входящих в состав подпрограммы</w:t>
            </w:r>
          </w:p>
          <w:p w:rsidR="0069185E" w:rsidRPr="0069185E" w:rsidRDefault="0069185E" w:rsidP="000E2FAD">
            <w:pPr>
              <w:widowControl w:val="0"/>
            </w:pPr>
          </w:p>
        </w:tc>
        <w:tc>
          <w:tcPr>
            <w:tcW w:w="5816" w:type="dxa"/>
            <w:vAlign w:val="center"/>
          </w:tcPr>
          <w:p w:rsidR="0069185E" w:rsidRPr="0069185E" w:rsidRDefault="0069185E" w:rsidP="000E2FAD">
            <w:pPr>
              <w:widowControl w:val="0"/>
              <w:outlineLvl w:val="4"/>
            </w:pPr>
            <w:r w:rsidRPr="0069185E">
              <w:rPr>
                <w:sz w:val="22"/>
                <w:szCs w:val="22"/>
              </w:rPr>
              <w:t>Отсутствует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69185E" w:rsidRPr="0069185E" w:rsidRDefault="0069185E" w:rsidP="000E2FAD">
            <w:r w:rsidRPr="0069185E">
              <w:rPr>
                <w:sz w:val="22"/>
                <w:szCs w:val="22"/>
              </w:rPr>
              <w:t xml:space="preserve">Всего на реализацию мероприятий подпрограммы предусматривается </w:t>
            </w:r>
            <w:r w:rsidR="00C74457">
              <w:rPr>
                <w:sz w:val="22"/>
                <w:szCs w:val="22"/>
              </w:rPr>
              <w:t>21 321,12</w:t>
            </w:r>
            <w:r w:rsidRPr="0069185E">
              <w:rPr>
                <w:sz w:val="22"/>
                <w:szCs w:val="22"/>
              </w:rPr>
              <w:t xml:space="preserve"> тыс. руб.: в том числе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0г. – 5506,9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1г. – 3573,7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2г. – 2707,52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 xml:space="preserve">2023г. – </w:t>
            </w:r>
            <w:r w:rsidR="00C74457">
              <w:rPr>
                <w:sz w:val="22"/>
                <w:szCs w:val="22"/>
              </w:rPr>
              <w:t>5333,0</w:t>
            </w:r>
            <w:r w:rsidRPr="0069185E">
              <w:rPr>
                <w:sz w:val="22"/>
                <w:szCs w:val="22"/>
              </w:rPr>
              <w:t xml:space="preserve">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4г. – 210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5г. – 210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средства областного бюджета 5 631,5 тыс. руб.: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0г. – 4415,5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1г. – 126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2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3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4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5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 xml:space="preserve">средства местного бюджета </w:t>
            </w:r>
            <w:r w:rsidR="00C74457">
              <w:rPr>
                <w:sz w:val="22"/>
                <w:szCs w:val="22"/>
              </w:rPr>
              <w:t>15 689,62</w:t>
            </w:r>
            <w:r w:rsidRPr="0069185E">
              <w:rPr>
                <w:sz w:val="22"/>
                <w:szCs w:val="22"/>
              </w:rPr>
              <w:t xml:space="preserve"> тыс. руб.: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0г. – 1091,4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1г. – 2357,7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2г. – 2707,52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lastRenderedPageBreak/>
              <w:t xml:space="preserve">2023г. – </w:t>
            </w:r>
            <w:r w:rsidR="00C74457">
              <w:rPr>
                <w:sz w:val="22"/>
                <w:szCs w:val="22"/>
              </w:rPr>
              <w:t>5003,0</w:t>
            </w:r>
            <w:r w:rsidRPr="0069185E">
              <w:rPr>
                <w:sz w:val="22"/>
                <w:szCs w:val="22"/>
              </w:rPr>
              <w:t xml:space="preserve">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4г. – 210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5г. – 210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средства из иных источников 0,0 тыс. руб.: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0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1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2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3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4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5г. – 0,0 тыс. руб.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816" w:type="dxa"/>
            <w:vAlign w:val="center"/>
          </w:tcPr>
          <w:p w:rsidR="0069185E" w:rsidRPr="0069185E" w:rsidRDefault="0069185E" w:rsidP="000E2FAD">
            <w:pPr>
              <w:spacing w:line="0" w:lineRule="atLeast"/>
            </w:pPr>
            <w:r w:rsidRPr="0069185E">
              <w:rPr>
                <w:sz w:val="22"/>
                <w:szCs w:val="22"/>
              </w:rPr>
              <w:t>В результате реализации программы возможно обеспечить:</w:t>
            </w:r>
          </w:p>
          <w:p w:rsidR="0069185E" w:rsidRPr="0069185E" w:rsidRDefault="0069185E" w:rsidP="0069185E">
            <w:pPr>
              <w:numPr>
                <w:ilvl w:val="0"/>
                <w:numId w:val="16"/>
              </w:numPr>
              <w:spacing w:line="0" w:lineRule="atLeast"/>
              <w:jc w:val="both"/>
            </w:pPr>
            <w:r w:rsidRPr="0069185E">
              <w:rPr>
                <w:sz w:val="22"/>
                <w:szCs w:val="22"/>
              </w:rPr>
              <w:t>Доля завезенных топливно-энергетических ресурсов на 100% и не снижению данного показателя;</w:t>
            </w:r>
          </w:p>
          <w:p w:rsidR="0069185E" w:rsidRPr="0069185E" w:rsidRDefault="0069185E" w:rsidP="0069185E">
            <w:pPr>
              <w:numPr>
                <w:ilvl w:val="0"/>
                <w:numId w:val="16"/>
              </w:numPr>
              <w:spacing w:line="0" w:lineRule="atLeast"/>
              <w:jc w:val="both"/>
            </w:pPr>
            <w:r w:rsidRPr="0069185E">
              <w:rPr>
                <w:sz w:val="22"/>
                <w:szCs w:val="22"/>
              </w:rPr>
              <w:t>Снижение доли потерь по теплоснабжению до 9%</w:t>
            </w:r>
          </w:p>
        </w:tc>
      </w:tr>
    </w:tbl>
    <w:p w:rsidR="00230685" w:rsidRDefault="00230685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30685" w:rsidSect="0069185E">
          <w:pgSz w:w="11906" w:h="16838"/>
          <w:pgMar w:top="851" w:right="851" w:bottom="238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571"/>
        <w:tblW w:w="14834" w:type="dxa"/>
        <w:tblLayout w:type="fixed"/>
        <w:tblLook w:val="04A0"/>
      </w:tblPr>
      <w:tblGrid>
        <w:gridCol w:w="553"/>
        <w:gridCol w:w="2694"/>
        <w:gridCol w:w="2900"/>
        <w:gridCol w:w="1500"/>
        <w:gridCol w:w="1500"/>
        <w:gridCol w:w="1293"/>
        <w:gridCol w:w="1075"/>
        <w:gridCol w:w="2510"/>
        <w:gridCol w:w="809"/>
      </w:tblGrid>
      <w:tr w:rsidR="0087787E" w:rsidRPr="0069185E" w:rsidTr="007B7D61">
        <w:trPr>
          <w:trHeight w:val="216"/>
        </w:trPr>
        <w:tc>
          <w:tcPr>
            <w:tcW w:w="14834" w:type="dxa"/>
            <w:gridSpan w:val="9"/>
            <w:noWrap/>
            <w:vAlign w:val="bottom"/>
          </w:tcPr>
          <w:p w:rsidR="0087787E" w:rsidRPr="0069185E" w:rsidRDefault="00E066AB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lastRenderedPageBreak/>
              <w:pict>
                <v:shape id="_x0000_s1039" type="#_x0000_t202" style="position:absolute;left:0;text-align:left;margin-left:568.9pt;margin-top:-6.35pt;width:184.1pt;height:26.9pt;z-index:251672576" stroked="f">
                  <v:textbox style="mso-next-textbox:#_x0000_s1039">
                    <w:txbxContent>
                      <w:p w:rsidR="00ED3BFB" w:rsidRPr="00AF129B" w:rsidRDefault="00ED3BFB" w:rsidP="0087787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Приложение №</w:t>
                        </w:r>
                        <w:r w:rsidR="0069185E">
                          <w:rPr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к постановлению </w:t>
                        </w:r>
                      </w:p>
                      <w:p w:rsidR="00ED3BFB" w:rsidRPr="00AF129B" w:rsidRDefault="00ED3BFB" w:rsidP="0087787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№</w:t>
                        </w:r>
                        <w:r w:rsidR="0069185E">
                          <w:rPr>
                            <w:sz w:val="16"/>
                            <w:szCs w:val="16"/>
                          </w:rPr>
                          <w:t>124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 от </w:t>
                        </w:r>
                        <w:r w:rsidR="0069185E">
                          <w:rPr>
                            <w:sz w:val="16"/>
                            <w:szCs w:val="16"/>
                          </w:rPr>
                          <w:t>28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.0</w:t>
                        </w:r>
                        <w:r w:rsidR="0069185E">
                          <w:rPr>
                            <w:sz w:val="16"/>
                            <w:szCs w:val="16"/>
                          </w:rPr>
                          <w:t>2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.202</w:t>
                        </w:r>
                        <w:r w:rsidR="0069185E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87787E" w:rsidRPr="0069185E">
              <w:rPr>
                <w:b/>
                <w:bCs/>
                <w:color w:val="000000"/>
                <w:sz w:val="16"/>
                <w:szCs w:val="16"/>
              </w:rPr>
              <w:t>ПЛАН МЕРОПРИЯТИЙ ПО РЕАЛИЗАЦИИ МУНИЦИПАЛЬНОЙ  ПРОГРАММЫ</w:t>
            </w:r>
          </w:p>
        </w:tc>
      </w:tr>
      <w:tr w:rsidR="0087787E" w:rsidRPr="0069185E" w:rsidTr="007B7D61">
        <w:trPr>
          <w:trHeight w:val="252"/>
        </w:trPr>
        <w:tc>
          <w:tcPr>
            <w:tcW w:w="14834" w:type="dxa"/>
            <w:gridSpan w:val="9"/>
            <w:noWrap/>
            <w:vAlign w:val="bottom"/>
            <w:hideMark/>
          </w:tcPr>
          <w:p w:rsidR="0087787E" w:rsidRPr="0069185E" w:rsidRDefault="0087787E" w:rsidP="007B7D6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9185E">
              <w:rPr>
                <w:i/>
                <w:iCs/>
                <w:color w:val="000000"/>
                <w:sz w:val="16"/>
                <w:szCs w:val="16"/>
              </w:rPr>
              <w:t>«Развитие жилищно-коммунального хозяйства в Киренском районе на 2020-2025 гг.»</w:t>
            </w:r>
          </w:p>
        </w:tc>
      </w:tr>
      <w:tr w:rsidR="0087787E" w:rsidRPr="0069185E" w:rsidTr="007B7D61">
        <w:trPr>
          <w:trHeight w:val="252"/>
        </w:trPr>
        <w:tc>
          <w:tcPr>
            <w:tcW w:w="14834" w:type="dxa"/>
            <w:gridSpan w:val="9"/>
            <w:noWrap/>
            <w:vAlign w:val="bottom"/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 (далее – муниципальная программа)</w:t>
            </w:r>
          </w:p>
          <w:p w:rsidR="0087787E" w:rsidRPr="0069185E" w:rsidRDefault="0087787E" w:rsidP="006918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185E">
              <w:rPr>
                <w:b/>
                <w:color w:val="000000"/>
                <w:sz w:val="16"/>
                <w:szCs w:val="16"/>
              </w:rPr>
              <w:t>на 202</w:t>
            </w:r>
            <w:r w:rsidR="0069185E" w:rsidRPr="0069185E">
              <w:rPr>
                <w:b/>
                <w:color w:val="000000"/>
                <w:sz w:val="16"/>
                <w:szCs w:val="16"/>
              </w:rPr>
              <w:t>3</w:t>
            </w:r>
            <w:r w:rsidRPr="0069185E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87787E" w:rsidRPr="0069185E" w:rsidTr="007B7D61">
        <w:trPr>
          <w:gridAfter w:val="1"/>
          <w:wAfter w:w="809" w:type="dxa"/>
          <w:trHeight w:val="63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9185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9185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9185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Наименование показателя объема мероприятия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Значения показателя объема мероприятия (очередной год)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бъем ресурсного обеспечения (очередной год), тыс. руб.</w:t>
            </w:r>
          </w:p>
        </w:tc>
      </w:tr>
      <w:tr w:rsidR="0087787E" w:rsidRPr="0069185E" w:rsidTr="007B7D61">
        <w:trPr>
          <w:gridAfter w:val="1"/>
          <w:wAfter w:w="809" w:type="dxa"/>
          <w:trHeight w:val="22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69185E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69185E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69185E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с (месяц/го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по (месяц/год)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69185E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69185E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69185E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</w:tr>
      <w:tr w:rsidR="0087787E" w:rsidRPr="0069185E" w:rsidTr="007B7D61">
        <w:trPr>
          <w:gridAfter w:val="1"/>
          <w:wAfter w:w="809" w:type="dxa"/>
          <w:trHeight w:val="2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8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85E" w:rsidRPr="0069185E" w:rsidRDefault="0069185E" w:rsidP="00691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Подпрограмма 1 "Энергосбережение и повышение энергетической эффективности на территории Киренского муниципального района"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185E">
              <w:rPr>
                <w:b/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Основное мероприятие 1:</w:t>
            </w:r>
            <w:r w:rsidRPr="0069185E">
              <w:rPr>
                <w:color w:val="000000"/>
                <w:sz w:val="16"/>
                <w:szCs w:val="16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185E">
              <w:rPr>
                <w:b/>
                <w:color w:val="000000"/>
                <w:sz w:val="16"/>
                <w:szCs w:val="16"/>
              </w:rPr>
              <w:t>200,0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 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Мероприятие 1.2. </w:t>
            </w:r>
          </w:p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Количество приборов учета, шт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69185E">
              <w:rPr>
                <w:color w:val="000000"/>
                <w:sz w:val="16"/>
                <w:szCs w:val="16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9117C7" w:rsidRDefault="009117C7" w:rsidP="006918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17C7">
              <w:rPr>
                <w:b/>
                <w:color w:val="000000"/>
                <w:sz w:val="16"/>
                <w:szCs w:val="16"/>
              </w:rPr>
              <w:t>200,0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Мероприятие 2.1. Замена ламп накаливания на энергосберегающие светиль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9117C7" w:rsidP="006918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69185E" w:rsidRPr="006918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Мероприятие 2.3. </w:t>
            </w:r>
            <w:r w:rsidRPr="0069185E">
              <w:rPr>
                <w:sz w:val="16"/>
                <w:szCs w:val="16"/>
              </w:rPr>
              <w:t xml:space="preserve"> Капитальный ремонт  воздушных линий электропередач п. Визирны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85E" w:rsidRPr="0069185E" w:rsidRDefault="0069185E" w:rsidP="00691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Подпрограмма 2. "Поддержка жилищно-коммунального хозяйства и энергетики</w:t>
            </w:r>
            <w:r w:rsidRPr="0069185E">
              <w:rPr>
                <w:color w:val="000000"/>
                <w:sz w:val="16"/>
                <w:szCs w:val="16"/>
              </w:rPr>
              <w:t xml:space="preserve"> </w:t>
            </w:r>
            <w:r w:rsidRPr="0069185E">
              <w:rPr>
                <w:b/>
                <w:bCs/>
                <w:color w:val="000000"/>
                <w:sz w:val="16"/>
                <w:szCs w:val="16"/>
              </w:rPr>
              <w:t>в Киренском районе"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185E">
              <w:rPr>
                <w:b/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C74457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33,0</w:t>
            </w:r>
          </w:p>
        </w:tc>
      </w:tr>
      <w:tr w:rsidR="0069185E" w:rsidRPr="0069185E" w:rsidTr="007B7D61">
        <w:trPr>
          <w:gridAfter w:val="1"/>
          <w:wAfter w:w="809" w:type="dxa"/>
          <w:trHeight w:val="78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b/>
                <w:color w:val="000000"/>
                <w:sz w:val="16"/>
                <w:szCs w:val="16"/>
              </w:rPr>
              <w:t>Основное мероприятие 1:</w:t>
            </w:r>
            <w:r w:rsidRPr="0069185E">
              <w:rPr>
                <w:color w:val="000000"/>
                <w:sz w:val="16"/>
                <w:szCs w:val="16"/>
              </w:rPr>
              <w:t xml:space="preserve"> Поддержка жилищно-коммунального хозяйства и энергетики в Киренском район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9117C7" w:rsidRDefault="00C74457" w:rsidP="006918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333,0</w:t>
            </w:r>
          </w:p>
        </w:tc>
      </w:tr>
      <w:tr w:rsidR="0069185E" w:rsidRPr="0069185E" w:rsidTr="007B7D61">
        <w:trPr>
          <w:gridAfter w:val="1"/>
          <w:wAfter w:w="809" w:type="dxa"/>
          <w:trHeight w:val="57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Мероприятие 1.1: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69185E" w:rsidRPr="0069185E" w:rsidTr="007B7D61">
        <w:trPr>
          <w:gridAfter w:val="1"/>
          <w:wAfter w:w="809" w:type="dxa"/>
          <w:trHeight w:val="5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Исполнители мероприятия: </w:t>
            </w:r>
          </w:p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МКДОУ «Детский сад №9г. Киренска», </w:t>
            </w:r>
          </w:p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МКОУ НОШ «</w:t>
            </w:r>
            <w:proofErr w:type="spellStart"/>
            <w:r w:rsidRPr="0069185E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9185E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9185E">
              <w:rPr>
                <w:color w:val="000000"/>
                <w:sz w:val="16"/>
                <w:szCs w:val="16"/>
              </w:rPr>
              <w:t>ривошапкино</w:t>
            </w:r>
            <w:proofErr w:type="spellEnd"/>
            <w:r w:rsidRPr="0069185E">
              <w:rPr>
                <w:color w:val="000000"/>
                <w:sz w:val="16"/>
                <w:szCs w:val="16"/>
              </w:rPr>
              <w:t xml:space="preserve">», МКОУ «Средняя общеобразовательная школа с. </w:t>
            </w:r>
            <w:proofErr w:type="spellStart"/>
            <w:r w:rsidRPr="0069185E">
              <w:rPr>
                <w:color w:val="000000"/>
                <w:sz w:val="16"/>
                <w:szCs w:val="16"/>
              </w:rPr>
              <w:t>Макарово</w:t>
            </w:r>
            <w:proofErr w:type="spellEnd"/>
            <w:r w:rsidRPr="0069185E">
              <w:rPr>
                <w:color w:val="000000"/>
                <w:sz w:val="16"/>
                <w:szCs w:val="16"/>
              </w:rPr>
              <w:t xml:space="preserve">», </w:t>
            </w:r>
          </w:p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МКОУ «Средняя школа п. </w:t>
            </w:r>
            <w:proofErr w:type="gramStart"/>
            <w:r w:rsidRPr="0069185E">
              <w:rPr>
                <w:color w:val="000000"/>
                <w:sz w:val="16"/>
                <w:szCs w:val="16"/>
              </w:rPr>
              <w:t>Юбилейный</w:t>
            </w:r>
            <w:proofErr w:type="gramEnd"/>
            <w:r w:rsidRPr="0069185E">
              <w:rPr>
                <w:color w:val="000000"/>
                <w:sz w:val="16"/>
                <w:szCs w:val="16"/>
              </w:rPr>
              <w:t xml:space="preserve">», </w:t>
            </w:r>
          </w:p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МКОУ «Средняя общеобразовательная школа с. </w:t>
            </w:r>
            <w:proofErr w:type="gramStart"/>
            <w:r w:rsidRPr="0069185E">
              <w:rPr>
                <w:color w:val="000000"/>
                <w:sz w:val="16"/>
                <w:szCs w:val="16"/>
              </w:rPr>
              <w:t>Петропавловское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4733,0</w:t>
            </w:r>
          </w:p>
        </w:tc>
      </w:tr>
      <w:tr w:rsidR="0069185E" w:rsidRPr="0069185E" w:rsidTr="007B7D61">
        <w:trPr>
          <w:gridAfter w:val="1"/>
          <w:wAfter w:w="809" w:type="dxa"/>
          <w:trHeight w:val="63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Мероприятие 1.3. Ремонт котельного оборудования в котельной МКОУ СОШ с. Петропавловск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185E" w:rsidRPr="0069185E" w:rsidTr="007B7D61">
        <w:trPr>
          <w:gridAfter w:val="1"/>
          <w:wAfter w:w="809" w:type="dxa"/>
          <w:trHeight w:val="63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Мероприятие 1.4. Капитальный ремонт здания муниципального имущественного комплекса (водонапорная башня) МКОУ «НОШ с. </w:t>
            </w:r>
            <w:proofErr w:type="spellStart"/>
            <w:r w:rsidRPr="0069185E">
              <w:rPr>
                <w:color w:val="000000"/>
                <w:sz w:val="16"/>
                <w:szCs w:val="16"/>
              </w:rPr>
              <w:t>Кривошапкино</w:t>
            </w:r>
            <w:proofErr w:type="spellEnd"/>
            <w:r w:rsidRPr="0069185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185E" w:rsidRPr="0069185E" w:rsidTr="007B7D61">
        <w:trPr>
          <w:gridAfter w:val="1"/>
          <w:wAfter w:w="809" w:type="dxa"/>
          <w:trHeight w:val="7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b/>
                <w:color w:val="000000"/>
                <w:sz w:val="16"/>
                <w:szCs w:val="16"/>
              </w:rPr>
              <w:t>Основное мероприятие 2.</w:t>
            </w:r>
            <w:r w:rsidRPr="0069185E">
              <w:rPr>
                <w:color w:val="000000"/>
                <w:sz w:val="16"/>
                <w:szCs w:val="16"/>
              </w:rPr>
              <w:t xml:space="preserve">  Газификация Киренского муниципального  район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9185E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9185E" w:rsidRPr="0069185E" w:rsidTr="0087787E">
        <w:trPr>
          <w:gridAfter w:val="1"/>
          <w:wAfter w:w="809" w:type="dxa"/>
          <w:trHeight w:val="9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Мероприятие 2.1. «Разработка схем газоснабжения Киренского района»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9185E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9185E" w:rsidRPr="0069185E" w:rsidTr="0069185E">
        <w:trPr>
          <w:gridAfter w:val="1"/>
          <w:wAfter w:w="809" w:type="dxa"/>
          <w:trHeight w:val="2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rPr>
                <w:b/>
                <w:sz w:val="16"/>
                <w:szCs w:val="16"/>
              </w:rPr>
            </w:pPr>
            <w:r w:rsidRPr="0069185E">
              <w:rPr>
                <w:b/>
                <w:sz w:val="16"/>
                <w:szCs w:val="16"/>
              </w:rPr>
              <w:t>Основное мероприятие 3.</w:t>
            </w:r>
          </w:p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sz w:val="16"/>
                <w:szCs w:val="16"/>
              </w:rPr>
              <w:t>Иные межбюджетные трансферты бюджетам поселений на реализацию первоочередных мероприятий по модернизации, капитальному ремонту, строительству объектов теплоснабжения, вод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C74457" w:rsidP="006918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C74457" w:rsidP="006918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7787E" w:rsidRPr="0069185E" w:rsidTr="0069185E">
        <w:trPr>
          <w:gridAfter w:val="1"/>
          <w:wAfter w:w="809" w:type="dxa"/>
          <w:trHeight w:val="28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87E" w:rsidRPr="0069185E" w:rsidRDefault="00C74457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33,0</w:t>
            </w:r>
          </w:p>
        </w:tc>
      </w:tr>
    </w:tbl>
    <w:p w:rsidR="0087787E" w:rsidRPr="00240B49" w:rsidRDefault="0087787E" w:rsidP="0087787E">
      <w:pPr>
        <w:rPr>
          <w:vanish/>
          <w:sz w:val="16"/>
          <w:szCs w:val="16"/>
        </w:rPr>
      </w:pPr>
    </w:p>
    <w:p w:rsidR="0087787E" w:rsidRDefault="0087787E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787E" w:rsidRDefault="0087787E" w:rsidP="0087787E">
      <w:pPr>
        <w:spacing w:line="276" w:lineRule="auto"/>
        <w:jc w:val="center"/>
        <w:rPr>
          <w:b/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Default="0087787E" w:rsidP="0087787E">
      <w:pPr>
        <w:rPr>
          <w:sz w:val="16"/>
          <w:szCs w:val="16"/>
        </w:rPr>
      </w:pPr>
    </w:p>
    <w:p w:rsidR="0087787E" w:rsidRDefault="0087787E" w:rsidP="0087787E">
      <w:pPr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sectPr w:rsidR="0087787E" w:rsidSect="002F37B2">
      <w:pgSz w:w="16838" w:h="11906" w:orient="landscape"/>
      <w:pgMar w:top="426" w:right="851" w:bottom="851" w:left="23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AD" w:rsidRDefault="00BF3EAD" w:rsidP="002F37B2">
      <w:r>
        <w:separator/>
      </w:r>
    </w:p>
  </w:endnote>
  <w:endnote w:type="continuationSeparator" w:id="0">
    <w:p w:rsidR="00BF3EAD" w:rsidRDefault="00BF3EAD" w:rsidP="002F3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8782"/>
      <w:docPartObj>
        <w:docPartGallery w:val="Page Numbers (Bottom of Page)"/>
        <w:docPartUnique/>
      </w:docPartObj>
    </w:sdtPr>
    <w:sdtContent>
      <w:p w:rsidR="002E0130" w:rsidRDefault="00E066AB">
        <w:pPr>
          <w:pStyle w:val="ab"/>
          <w:jc w:val="right"/>
        </w:pPr>
        <w:fldSimple w:instr=" PAGE   \* MERGEFORMAT ">
          <w:r w:rsidR="00C74457">
            <w:rPr>
              <w:noProof/>
            </w:rPr>
            <w:t>13</w:t>
          </w:r>
        </w:fldSimple>
      </w:p>
    </w:sdtContent>
  </w:sdt>
  <w:p w:rsidR="002E0130" w:rsidRDefault="002E01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AD" w:rsidRDefault="00BF3EAD" w:rsidP="002F37B2">
      <w:r>
        <w:separator/>
      </w:r>
    </w:p>
  </w:footnote>
  <w:footnote w:type="continuationSeparator" w:id="0">
    <w:p w:rsidR="00BF3EAD" w:rsidRDefault="00BF3EAD" w:rsidP="002F3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B99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DF0CA3"/>
    <w:multiLevelType w:val="multilevel"/>
    <w:tmpl w:val="E9F88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27600C"/>
    <w:multiLevelType w:val="hybridMultilevel"/>
    <w:tmpl w:val="FB544A38"/>
    <w:lvl w:ilvl="0" w:tplc="B9882C6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AE05A4"/>
    <w:multiLevelType w:val="multilevel"/>
    <w:tmpl w:val="EBF00F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8A24F1"/>
    <w:multiLevelType w:val="hybridMultilevel"/>
    <w:tmpl w:val="D81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71833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5031FD"/>
    <w:multiLevelType w:val="hybridMultilevel"/>
    <w:tmpl w:val="4E187B8A"/>
    <w:lvl w:ilvl="0" w:tplc="D2C68C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D934F2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FA1812"/>
    <w:multiLevelType w:val="hybridMultilevel"/>
    <w:tmpl w:val="3B9A126E"/>
    <w:lvl w:ilvl="0" w:tplc="8C2E65E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74F77F81"/>
    <w:multiLevelType w:val="hybridMultilevel"/>
    <w:tmpl w:val="7E24BD06"/>
    <w:lvl w:ilvl="0" w:tplc="434E6B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E3EC6"/>
    <w:multiLevelType w:val="hybridMultilevel"/>
    <w:tmpl w:val="FAE49BE2"/>
    <w:lvl w:ilvl="0" w:tplc="8280D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7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0"/>
  </w:num>
  <w:num w:numId="15">
    <w:abstractNumId w:val="16"/>
  </w:num>
  <w:num w:numId="16">
    <w:abstractNumId w:val="7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87E"/>
    <w:rsid w:val="00030A97"/>
    <w:rsid w:val="00115CEC"/>
    <w:rsid w:val="00146101"/>
    <w:rsid w:val="00162BCC"/>
    <w:rsid w:val="00181C1C"/>
    <w:rsid w:val="00192F78"/>
    <w:rsid w:val="001A2A8A"/>
    <w:rsid w:val="001D2FC9"/>
    <w:rsid w:val="001E4AFB"/>
    <w:rsid w:val="001F14C2"/>
    <w:rsid w:val="00230685"/>
    <w:rsid w:val="00280929"/>
    <w:rsid w:val="00297DDB"/>
    <w:rsid w:val="002E0130"/>
    <w:rsid w:val="002F37B2"/>
    <w:rsid w:val="00334944"/>
    <w:rsid w:val="00381096"/>
    <w:rsid w:val="003B7E1C"/>
    <w:rsid w:val="003F2E33"/>
    <w:rsid w:val="00401AAA"/>
    <w:rsid w:val="004109F8"/>
    <w:rsid w:val="004265ED"/>
    <w:rsid w:val="00436ADC"/>
    <w:rsid w:val="004740C5"/>
    <w:rsid w:val="004C2333"/>
    <w:rsid w:val="004D6A2B"/>
    <w:rsid w:val="004E096E"/>
    <w:rsid w:val="00551EC5"/>
    <w:rsid w:val="00597AF1"/>
    <w:rsid w:val="005A5B6D"/>
    <w:rsid w:val="005B51E7"/>
    <w:rsid w:val="005B676C"/>
    <w:rsid w:val="005C2E94"/>
    <w:rsid w:val="005C66CA"/>
    <w:rsid w:val="005D6B9E"/>
    <w:rsid w:val="0069185E"/>
    <w:rsid w:val="006932BA"/>
    <w:rsid w:val="006A4277"/>
    <w:rsid w:val="006B33C4"/>
    <w:rsid w:val="006B51DA"/>
    <w:rsid w:val="007415A4"/>
    <w:rsid w:val="00742A5A"/>
    <w:rsid w:val="00770EC0"/>
    <w:rsid w:val="007B29D4"/>
    <w:rsid w:val="007B7D61"/>
    <w:rsid w:val="007D0B39"/>
    <w:rsid w:val="00842D31"/>
    <w:rsid w:val="008638CE"/>
    <w:rsid w:val="0087787E"/>
    <w:rsid w:val="0088118A"/>
    <w:rsid w:val="00884F64"/>
    <w:rsid w:val="0089104A"/>
    <w:rsid w:val="00894C22"/>
    <w:rsid w:val="008A17FE"/>
    <w:rsid w:val="008C1AD3"/>
    <w:rsid w:val="0090206A"/>
    <w:rsid w:val="009117C7"/>
    <w:rsid w:val="00933291"/>
    <w:rsid w:val="00941841"/>
    <w:rsid w:val="00944E66"/>
    <w:rsid w:val="009E1CB4"/>
    <w:rsid w:val="009E7CBE"/>
    <w:rsid w:val="00A66341"/>
    <w:rsid w:val="00AC00EE"/>
    <w:rsid w:val="00BA3989"/>
    <w:rsid w:val="00BB692D"/>
    <w:rsid w:val="00BD5BBE"/>
    <w:rsid w:val="00BE1610"/>
    <w:rsid w:val="00BF3EAD"/>
    <w:rsid w:val="00C5443A"/>
    <w:rsid w:val="00C72E58"/>
    <w:rsid w:val="00C74457"/>
    <w:rsid w:val="00C92AA4"/>
    <w:rsid w:val="00CB3FFC"/>
    <w:rsid w:val="00CE7F50"/>
    <w:rsid w:val="00CF6894"/>
    <w:rsid w:val="00D27667"/>
    <w:rsid w:val="00D5497C"/>
    <w:rsid w:val="00D92A00"/>
    <w:rsid w:val="00DA7F90"/>
    <w:rsid w:val="00DE7C74"/>
    <w:rsid w:val="00E066AB"/>
    <w:rsid w:val="00E74695"/>
    <w:rsid w:val="00ED3572"/>
    <w:rsid w:val="00ED3BFB"/>
    <w:rsid w:val="00F31E25"/>
    <w:rsid w:val="00F82E7E"/>
    <w:rsid w:val="00FD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787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8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7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7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87787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8778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778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87E"/>
    <w:pPr>
      <w:ind w:left="720"/>
      <w:contextualSpacing/>
    </w:pPr>
  </w:style>
  <w:style w:type="paragraph" w:styleId="a7">
    <w:name w:val="No Spacing"/>
    <w:uiPriority w:val="1"/>
    <w:qFormat/>
    <w:rsid w:val="0087787E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rsid w:val="0087787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Normal">
    <w:name w:val="ConsNormal"/>
    <w:rsid w:val="0087787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778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87787E"/>
    <w:pPr>
      <w:ind w:left="720"/>
      <w:contextualSpacing/>
    </w:pPr>
    <w:rPr>
      <w:rFonts w:eastAsia="Calibri"/>
      <w:sz w:val="26"/>
      <w:szCs w:val="20"/>
    </w:rPr>
  </w:style>
  <w:style w:type="character" w:styleId="a8">
    <w:name w:val="Strong"/>
    <w:basedOn w:val="a0"/>
    <w:uiPriority w:val="99"/>
    <w:qFormat/>
    <w:rsid w:val="0087787E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8778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7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778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87787E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rsid w:val="00877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7787E"/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77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Keep">
    <w:name w:val="Body Text Keep"/>
    <w:basedOn w:val="ad"/>
    <w:rsid w:val="0087787E"/>
    <w:pPr>
      <w:spacing w:before="120" w:after="120"/>
      <w:jc w:val="both"/>
    </w:pPr>
    <w:rPr>
      <w:spacing w:val="-5"/>
      <w:sz w:val="24"/>
      <w:szCs w:val="24"/>
      <w:lang w:eastAsia="en-US"/>
    </w:rPr>
  </w:style>
  <w:style w:type="paragraph" w:styleId="af">
    <w:name w:val="Normal (Web)"/>
    <w:basedOn w:val="a"/>
    <w:uiPriority w:val="99"/>
    <w:rsid w:val="0087787E"/>
    <w:pPr>
      <w:spacing w:after="144"/>
    </w:pPr>
  </w:style>
  <w:style w:type="paragraph" w:customStyle="1" w:styleId="af0">
    <w:name w:val="Знак Знак Знак Знак"/>
    <w:basedOn w:val="a"/>
    <w:rsid w:val="0087787E"/>
    <w:rPr>
      <w:rFonts w:ascii="Verdana" w:hAnsi="Verdana" w:cs="Verdana"/>
      <w:sz w:val="20"/>
      <w:szCs w:val="20"/>
      <w:lang w:val="en-US" w:eastAsia="en-US"/>
    </w:rPr>
  </w:style>
  <w:style w:type="paragraph" w:customStyle="1" w:styleId="EmptyCellLayoutStyle">
    <w:name w:val="EmptyCellLayoutStyle"/>
    <w:rsid w:val="0087787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9AB38-B37E-4AFA-94C8-6DD84EA7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4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3-03-01T02:19:00Z</cp:lastPrinted>
  <dcterms:created xsi:type="dcterms:W3CDTF">2022-05-17T01:46:00Z</dcterms:created>
  <dcterms:modified xsi:type="dcterms:W3CDTF">2023-03-15T03:34:00Z</dcterms:modified>
</cp:coreProperties>
</file>